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2FB1" w14:textId="77777777" w:rsidR="008E25A3" w:rsidRDefault="008E25A3">
      <w:pPr>
        <w:rPr>
          <w:rFonts w:hint="default"/>
          <w:sz w:val="20"/>
        </w:rPr>
      </w:pPr>
      <w:r>
        <w:rPr>
          <w:sz w:val="20"/>
        </w:rPr>
        <w:t xml:space="preserve">　</w:t>
      </w:r>
      <w:bookmarkStart w:id="0" w:name="_Hlk105674103"/>
      <w:r>
        <w:rPr>
          <w:sz w:val="20"/>
        </w:rPr>
        <w:t xml:space="preserve">　</w:t>
      </w:r>
      <w:bookmarkStart w:id="1" w:name="_Hlk105673293"/>
      <w:r>
        <w:rPr>
          <w:sz w:val="20"/>
        </w:rPr>
        <w:t>別記様式１</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51580526"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545873BD" w14:textId="77777777" w:rsidR="008E25A3" w:rsidRDefault="008E25A3">
            <w:pPr>
              <w:rPr>
                <w:rFonts w:hint="default"/>
                <w:lang w:eastAsia="zh-CN"/>
              </w:rPr>
            </w:pPr>
          </w:p>
          <w:p w14:paraId="605CFCB7" w14:textId="77777777" w:rsidR="008E25A3" w:rsidRDefault="008E25A3">
            <w:pPr>
              <w:jc w:val="center"/>
              <w:rPr>
                <w:rFonts w:hint="default"/>
                <w:lang w:eastAsia="zh-CN"/>
              </w:rPr>
            </w:pPr>
            <w:r>
              <w:rPr>
                <w:lang w:eastAsia="zh-CN"/>
              </w:rPr>
              <w:t>入札参加資格確認申請書</w:t>
            </w:r>
          </w:p>
          <w:p w14:paraId="6A57D743" w14:textId="77777777" w:rsidR="008E25A3" w:rsidRDefault="008E25A3">
            <w:pPr>
              <w:rPr>
                <w:rFonts w:hint="default"/>
                <w:sz w:val="20"/>
                <w:lang w:eastAsia="zh-CN"/>
              </w:rPr>
            </w:pPr>
          </w:p>
          <w:p w14:paraId="46EA1CED" w14:textId="77777777" w:rsidR="008E25A3" w:rsidRDefault="008E25A3">
            <w:pPr>
              <w:rPr>
                <w:rFonts w:hint="default"/>
                <w:lang w:eastAsia="zh-CN"/>
              </w:rPr>
            </w:pPr>
          </w:p>
          <w:p w14:paraId="1E64860B" w14:textId="77777777" w:rsidR="008E25A3" w:rsidRDefault="008E25A3">
            <w:pPr>
              <w:rPr>
                <w:rFonts w:hint="default"/>
                <w:sz w:val="20"/>
                <w:lang w:eastAsia="zh-CN"/>
              </w:rPr>
            </w:pPr>
            <w:r>
              <w:rPr>
                <w:spacing w:val="-2"/>
                <w:sz w:val="20"/>
                <w:lang w:eastAsia="zh-CN"/>
              </w:rPr>
              <w:t xml:space="preserve">                                                                </w:t>
            </w:r>
            <w:r>
              <w:rPr>
                <w:sz w:val="20"/>
                <w:lang w:eastAsia="zh-CN"/>
              </w:rPr>
              <w:t xml:space="preserve">　　　令和○年○月○日</w:t>
            </w:r>
          </w:p>
          <w:p w14:paraId="11771496" w14:textId="77777777" w:rsidR="008E25A3" w:rsidRDefault="008E25A3">
            <w:pPr>
              <w:rPr>
                <w:rFonts w:hint="default"/>
                <w:sz w:val="20"/>
                <w:lang w:eastAsia="zh-CN"/>
              </w:rPr>
            </w:pPr>
          </w:p>
          <w:p w14:paraId="205D8800" w14:textId="77777777" w:rsidR="008E25A3" w:rsidRDefault="008E25A3">
            <w:pPr>
              <w:rPr>
                <w:rFonts w:hint="default"/>
                <w:sz w:val="20"/>
                <w:lang w:eastAsia="zh-CN"/>
              </w:rPr>
            </w:pPr>
            <w:r>
              <w:rPr>
                <w:sz w:val="20"/>
                <w:lang w:eastAsia="zh-CN"/>
              </w:rPr>
              <w:t xml:space="preserve">　群馬県</w:t>
            </w:r>
            <w:r w:rsidR="00D15274">
              <w:rPr>
                <w:sz w:val="20"/>
                <w:lang w:eastAsia="zh-CN"/>
              </w:rPr>
              <w:t>知事　山本　一太</w:t>
            </w:r>
            <w:r>
              <w:rPr>
                <w:sz w:val="20"/>
                <w:lang w:eastAsia="zh-CN"/>
              </w:rPr>
              <w:t xml:space="preserve">　様</w:t>
            </w:r>
          </w:p>
          <w:p w14:paraId="3F3722BF" w14:textId="77777777" w:rsidR="008E25A3" w:rsidRDefault="008E25A3">
            <w:pPr>
              <w:rPr>
                <w:rFonts w:hint="default"/>
                <w:sz w:val="20"/>
                <w:lang w:eastAsia="zh-CN"/>
              </w:rPr>
            </w:pPr>
          </w:p>
          <w:p w14:paraId="413CBC73" w14:textId="77777777" w:rsidR="008E25A3" w:rsidRDefault="008E25A3">
            <w:pPr>
              <w:rPr>
                <w:rFonts w:hint="default"/>
                <w:lang w:eastAsia="zh-CN"/>
              </w:rPr>
            </w:pPr>
          </w:p>
          <w:p w14:paraId="5216510E" w14:textId="39A5B1F8" w:rsidR="008E25A3" w:rsidRDefault="008E25A3">
            <w:pPr>
              <w:rPr>
                <w:rFonts w:hint="default"/>
                <w:sz w:val="20"/>
              </w:rPr>
            </w:pPr>
            <w:r>
              <w:rPr>
                <w:spacing w:val="-2"/>
                <w:sz w:val="20"/>
                <w:lang w:eastAsia="zh-CN"/>
              </w:rPr>
              <w:t xml:space="preserve">                               </w:t>
            </w:r>
            <w:r>
              <w:rPr>
                <w:sz w:val="20"/>
                <w:lang w:eastAsia="zh-CN"/>
              </w:rPr>
              <w:t xml:space="preserve">　　　　　　　　　</w:t>
            </w:r>
            <w:r>
              <w:rPr>
                <w:sz w:val="20"/>
              </w:rPr>
              <w:t>所在地</w:t>
            </w:r>
          </w:p>
          <w:p w14:paraId="3D3078A7" w14:textId="24A950DC" w:rsidR="008E25A3" w:rsidRDefault="008E25A3">
            <w:pPr>
              <w:rPr>
                <w:rFonts w:hint="default"/>
                <w:sz w:val="20"/>
              </w:rPr>
            </w:pPr>
            <w:r>
              <w:rPr>
                <w:spacing w:val="-2"/>
                <w:sz w:val="20"/>
              </w:rPr>
              <w:t xml:space="preserve">                               </w:t>
            </w:r>
            <w:r>
              <w:rPr>
                <w:sz w:val="20"/>
              </w:rPr>
              <w:t xml:space="preserve">　　　　　　　　　商号又は名称</w:t>
            </w:r>
          </w:p>
          <w:p w14:paraId="07916E19" w14:textId="0E8FD2A1"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代表者　○○○○　印</w:t>
            </w:r>
          </w:p>
          <w:p w14:paraId="713956DF" w14:textId="77777777" w:rsidR="008E25A3" w:rsidRDefault="008E25A3">
            <w:pPr>
              <w:rPr>
                <w:rFonts w:hint="default"/>
              </w:rPr>
            </w:pPr>
          </w:p>
          <w:p w14:paraId="3FC6A624" w14:textId="77777777" w:rsidR="008E25A3" w:rsidRDefault="008E25A3">
            <w:pPr>
              <w:rPr>
                <w:rFonts w:hint="default"/>
              </w:rPr>
            </w:pPr>
          </w:p>
          <w:p w14:paraId="42E09A1B" w14:textId="4D400607" w:rsidR="008E25A3" w:rsidRPr="005F7B8E" w:rsidRDefault="008E25A3">
            <w:pPr>
              <w:rPr>
                <w:rFonts w:hint="default"/>
                <w:color w:val="000000" w:themeColor="text1"/>
              </w:rPr>
            </w:pPr>
            <w:r w:rsidRPr="005F7B8E">
              <w:rPr>
                <w:color w:val="000000" w:themeColor="text1"/>
              </w:rPr>
              <w:t xml:space="preserve">　</w:t>
            </w:r>
            <w:r w:rsidR="000A488F" w:rsidRPr="005F7B8E">
              <w:rPr>
                <w:color w:val="000000" w:themeColor="text1"/>
              </w:rPr>
              <w:t>令和</w:t>
            </w:r>
            <w:r w:rsidR="00E56C16">
              <w:rPr>
                <w:color w:val="000000" w:themeColor="text1"/>
              </w:rPr>
              <w:t>８</w:t>
            </w:r>
            <w:r w:rsidR="000A488F" w:rsidRPr="005F7B8E">
              <w:rPr>
                <w:color w:val="000000" w:themeColor="text1"/>
              </w:rPr>
              <w:t>年</w:t>
            </w:r>
            <w:r w:rsidR="00DE74E1">
              <w:rPr>
                <w:color w:val="000000" w:themeColor="text1"/>
              </w:rPr>
              <w:t>１</w:t>
            </w:r>
            <w:r w:rsidR="000A488F" w:rsidRPr="005F7B8E">
              <w:rPr>
                <w:color w:val="000000" w:themeColor="text1"/>
              </w:rPr>
              <w:t>月</w:t>
            </w:r>
            <w:r w:rsidR="0071609D">
              <w:rPr>
                <w:color w:val="000000" w:themeColor="text1"/>
              </w:rPr>
              <w:t>13</w:t>
            </w:r>
            <w:r w:rsidR="000A488F" w:rsidRPr="005F7B8E">
              <w:rPr>
                <w:color w:val="000000" w:themeColor="text1"/>
              </w:rPr>
              <w:t>日付けで公告がありました</w:t>
            </w:r>
            <w:r w:rsidR="006D38C0">
              <w:rPr>
                <w:color w:val="000000" w:themeColor="text1"/>
              </w:rPr>
              <w:t>利根沼田振興局庁舎太陽光発電設備更新工事</w:t>
            </w:r>
            <w:r w:rsidRPr="005F7B8E">
              <w:rPr>
                <w:color w:val="000000" w:themeColor="text1"/>
              </w:rPr>
              <w:t>に係る入札参加資格について、下記の書類を添えて申請します。</w:t>
            </w:r>
          </w:p>
          <w:p w14:paraId="3D84CE48" w14:textId="77777777" w:rsidR="008E25A3" w:rsidRDefault="008E25A3">
            <w:pPr>
              <w:rPr>
                <w:rFonts w:hint="default"/>
              </w:rPr>
            </w:pPr>
            <w:r>
              <w:t xml:space="preserve">　なお、提出した書類の内容は事実と相違ないことを誓約します。</w:t>
            </w:r>
          </w:p>
          <w:p w14:paraId="2AEA7D25" w14:textId="77777777" w:rsidR="008E25A3" w:rsidRDefault="008E25A3">
            <w:pPr>
              <w:rPr>
                <w:rFonts w:hint="default"/>
              </w:rPr>
            </w:pPr>
          </w:p>
          <w:p w14:paraId="00CFB7E2" w14:textId="77777777" w:rsidR="008E25A3" w:rsidRDefault="008E25A3">
            <w:pPr>
              <w:rPr>
                <w:rFonts w:hint="default"/>
              </w:rPr>
            </w:pPr>
          </w:p>
          <w:p w14:paraId="3BCDF87F" w14:textId="77777777" w:rsidR="008E25A3" w:rsidRDefault="008E25A3">
            <w:pPr>
              <w:jc w:val="center"/>
              <w:rPr>
                <w:rFonts w:hint="default"/>
              </w:rPr>
            </w:pPr>
            <w:r>
              <w:t>記</w:t>
            </w:r>
          </w:p>
          <w:p w14:paraId="67C2FE19" w14:textId="77777777" w:rsidR="008E25A3" w:rsidRDefault="008E25A3">
            <w:pPr>
              <w:rPr>
                <w:rFonts w:hint="default"/>
              </w:rPr>
            </w:pPr>
          </w:p>
          <w:p w14:paraId="3E9AE1D8" w14:textId="77777777" w:rsidR="008E25A3" w:rsidRPr="005C1647" w:rsidRDefault="008E25A3">
            <w:pPr>
              <w:rPr>
                <w:rFonts w:hint="default"/>
              </w:rPr>
            </w:pPr>
            <w:r w:rsidRPr="005C1647">
              <w:t>１　経営規模等評価結果通知書　総合評定値通知書の写し</w:t>
            </w:r>
          </w:p>
          <w:p w14:paraId="56D6F05D" w14:textId="77777777" w:rsidR="008E25A3" w:rsidRPr="005C1647" w:rsidRDefault="008E25A3">
            <w:pPr>
              <w:rPr>
                <w:rFonts w:hint="default"/>
              </w:rPr>
            </w:pPr>
          </w:p>
          <w:p w14:paraId="0ECFF1E9" w14:textId="77777777" w:rsidR="008E25A3" w:rsidRPr="00F2054F" w:rsidRDefault="008E25A3">
            <w:pPr>
              <w:rPr>
                <w:rFonts w:hint="default"/>
                <w:dstrike/>
              </w:rPr>
            </w:pPr>
            <w:r w:rsidRPr="00F2054F">
              <w:rPr>
                <w:dstrike/>
              </w:rPr>
              <w:t>２</w:t>
            </w:r>
            <w:r w:rsidRPr="00F2054F">
              <w:rPr>
                <w:dstrike/>
                <w:spacing w:val="-2"/>
              </w:rPr>
              <w:t xml:space="preserve">  </w:t>
            </w:r>
            <w:r w:rsidRPr="00F2054F">
              <w:rPr>
                <w:dstrike/>
              </w:rPr>
              <w:t>同種の工事の施工実績(別記様式２)</w:t>
            </w:r>
          </w:p>
          <w:p w14:paraId="5A802E1E" w14:textId="77777777" w:rsidR="008E25A3" w:rsidRPr="005C1647" w:rsidRDefault="008E25A3">
            <w:pPr>
              <w:rPr>
                <w:rFonts w:hint="default"/>
              </w:rPr>
            </w:pPr>
          </w:p>
          <w:p w14:paraId="027610C4" w14:textId="77777777" w:rsidR="008E25A3" w:rsidRPr="006367F7" w:rsidRDefault="008E25A3">
            <w:pPr>
              <w:rPr>
                <w:rFonts w:hint="default"/>
                <w:dstrike/>
              </w:rPr>
            </w:pPr>
            <w:r w:rsidRPr="006367F7">
              <w:rPr>
                <w:dstrike/>
              </w:rPr>
              <w:t xml:space="preserve">３　</w:t>
            </w:r>
            <w:r w:rsidR="0079775D" w:rsidRPr="006367F7">
              <w:rPr>
                <w:dstrike/>
              </w:rPr>
              <w:t>監理技術者等の資格・工事経験</w:t>
            </w:r>
            <w:r w:rsidRPr="006367F7">
              <w:rPr>
                <w:dstrike/>
              </w:rPr>
              <w:t>(別記様式３)</w:t>
            </w:r>
          </w:p>
          <w:p w14:paraId="066DD6D8" w14:textId="77777777" w:rsidR="008E25A3" w:rsidRPr="005C1647" w:rsidRDefault="008E25A3">
            <w:pPr>
              <w:rPr>
                <w:rFonts w:hint="default"/>
              </w:rPr>
            </w:pPr>
          </w:p>
          <w:p w14:paraId="3ED7D352" w14:textId="77777777" w:rsidR="008E25A3" w:rsidRPr="006367F7" w:rsidRDefault="008E25A3">
            <w:pPr>
              <w:rPr>
                <w:rFonts w:hint="default"/>
                <w:dstrike/>
              </w:rPr>
            </w:pPr>
            <w:r w:rsidRPr="006367F7">
              <w:rPr>
                <w:dstrike/>
              </w:rPr>
              <w:t>４　２及び３を補足するための資料</w:t>
            </w:r>
          </w:p>
          <w:p w14:paraId="78D2B9C2" w14:textId="77777777" w:rsidR="008E25A3" w:rsidRDefault="008E25A3">
            <w:pPr>
              <w:rPr>
                <w:rFonts w:hint="default"/>
              </w:rPr>
            </w:pPr>
          </w:p>
          <w:p w14:paraId="472D353F" w14:textId="77777777" w:rsidR="008E25A3" w:rsidRDefault="008E25A3">
            <w:pPr>
              <w:rPr>
                <w:rFonts w:hint="default"/>
              </w:rPr>
            </w:pPr>
          </w:p>
          <w:p w14:paraId="2C608FC6" w14:textId="77777777" w:rsidR="008E25A3" w:rsidRDefault="008E25A3">
            <w:pPr>
              <w:rPr>
                <w:rFonts w:hint="default"/>
              </w:rPr>
            </w:pPr>
          </w:p>
          <w:p w14:paraId="0F786943" w14:textId="77777777" w:rsidR="008E25A3" w:rsidRDefault="008E25A3">
            <w:pPr>
              <w:rPr>
                <w:rFonts w:hint="default"/>
              </w:rPr>
            </w:pPr>
          </w:p>
          <w:p w14:paraId="196AEA03" w14:textId="77777777" w:rsidR="008E25A3" w:rsidRDefault="008E25A3">
            <w:pPr>
              <w:rPr>
                <w:rFonts w:hint="default"/>
              </w:rPr>
            </w:pPr>
          </w:p>
          <w:p w14:paraId="35A0312F" w14:textId="77777777" w:rsidR="008E25A3" w:rsidRDefault="008E25A3">
            <w:pPr>
              <w:rPr>
                <w:rFonts w:hint="default"/>
              </w:rPr>
            </w:pPr>
          </w:p>
          <w:p w14:paraId="5D8BA579" w14:textId="77777777" w:rsidR="008E25A3" w:rsidRDefault="008E25A3">
            <w:pPr>
              <w:rPr>
                <w:rFonts w:hint="default"/>
              </w:rPr>
            </w:pPr>
          </w:p>
        </w:tc>
      </w:tr>
      <w:tr w:rsidR="008E25A3" w14:paraId="45488383"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38CA55C0" w14:textId="77777777" w:rsidR="008E25A3" w:rsidRDefault="008E25A3">
            <w:pPr>
              <w:rPr>
                <w:rFonts w:hint="default"/>
              </w:rPr>
            </w:pPr>
          </w:p>
        </w:tc>
      </w:tr>
      <w:bookmarkEnd w:id="0"/>
    </w:tbl>
    <w:p w14:paraId="584ABB5B" w14:textId="5620F444" w:rsidR="0071609D" w:rsidRDefault="0071609D" w:rsidP="006367F7">
      <w:pPr>
        <w:rPr>
          <w:rFonts w:hint="default"/>
          <w:sz w:val="20"/>
        </w:rPr>
      </w:pPr>
    </w:p>
    <w:p w14:paraId="4947BF07" w14:textId="77777777" w:rsidR="0071609D" w:rsidRDefault="0071609D">
      <w:pPr>
        <w:widowControl/>
        <w:jc w:val="left"/>
        <w:textAlignment w:val="auto"/>
        <w:rPr>
          <w:rFonts w:hint="default"/>
          <w:sz w:val="20"/>
        </w:rPr>
      </w:pPr>
      <w:r>
        <w:rPr>
          <w:rFonts w:hint="default"/>
          <w:sz w:val="20"/>
        </w:rPr>
        <w:br w:type="page"/>
      </w:r>
    </w:p>
    <w:p w14:paraId="1EE4B989" w14:textId="60783FB7" w:rsidR="008E25A3" w:rsidRPr="000F7A69" w:rsidRDefault="008E25A3" w:rsidP="0071609D">
      <w:pPr>
        <w:ind w:firstLineChars="100" w:firstLine="210"/>
        <w:rPr>
          <w:rFonts w:ascii="游明朝" w:hAnsi="游明朝" w:hint="default"/>
          <w:sz w:val="20"/>
        </w:rPr>
      </w:pPr>
      <w:r>
        <w:rPr>
          <w:sz w:val="20"/>
        </w:rPr>
        <w:lastRenderedPageBreak/>
        <w:t>別記様式４</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497506F3"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47AE824E" w14:textId="77777777" w:rsidR="008E25A3" w:rsidRDefault="008E25A3">
            <w:pPr>
              <w:rPr>
                <w:rFonts w:hint="default"/>
              </w:rPr>
            </w:pPr>
          </w:p>
          <w:p w14:paraId="0CC9B365" w14:textId="77777777" w:rsidR="008E25A3" w:rsidRDefault="008E25A3">
            <w:pPr>
              <w:rPr>
                <w:rFonts w:hint="default"/>
              </w:rPr>
            </w:pPr>
          </w:p>
          <w:p w14:paraId="30F3E0FD" w14:textId="77777777" w:rsidR="008E25A3" w:rsidRDefault="008E25A3">
            <w:pPr>
              <w:jc w:val="center"/>
              <w:rPr>
                <w:rFonts w:hint="default"/>
              </w:rPr>
            </w:pPr>
            <w:r>
              <w:t>入札参加資格確認申請書についての説明申込書</w:t>
            </w:r>
          </w:p>
          <w:p w14:paraId="170B25B3" w14:textId="77777777" w:rsidR="008E25A3" w:rsidRDefault="008E25A3">
            <w:pPr>
              <w:rPr>
                <w:rFonts w:hint="default"/>
              </w:rPr>
            </w:pPr>
          </w:p>
          <w:p w14:paraId="21B20B10" w14:textId="77777777" w:rsidR="008E25A3" w:rsidRDefault="008E25A3">
            <w:pPr>
              <w:rPr>
                <w:rFonts w:hint="default"/>
              </w:rPr>
            </w:pPr>
          </w:p>
          <w:p w14:paraId="465F1FC8" w14:textId="77777777" w:rsidR="008E25A3" w:rsidRDefault="008E25A3">
            <w:pPr>
              <w:rPr>
                <w:rFonts w:hint="default"/>
                <w:sz w:val="20"/>
              </w:rPr>
            </w:pPr>
            <w:r>
              <w:rPr>
                <w:spacing w:val="-2"/>
                <w:sz w:val="20"/>
              </w:rPr>
              <w:t xml:space="preserve">                                              </w:t>
            </w:r>
            <w:r>
              <w:rPr>
                <w:sz w:val="20"/>
              </w:rPr>
              <w:t xml:space="preserve">　　　　　　　　　　　　令和○年○月○日</w:t>
            </w:r>
          </w:p>
          <w:p w14:paraId="4A53139F" w14:textId="77777777" w:rsidR="008E25A3" w:rsidRDefault="008E25A3">
            <w:pPr>
              <w:rPr>
                <w:rFonts w:hint="default"/>
              </w:rPr>
            </w:pPr>
          </w:p>
          <w:p w14:paraId="70249E0A" w14:textId="77777777" w:rsidR="008E25A3" w:rsidRDefault="008E25A3">
            <w:pPr>
              <w:rPr>
                <w:rFonts w:hint="default"/>
              </w:rPr>
            </w:pPr>
          </w:p>
          <w:p w14:paraId="47CFD952" w14:textId="77777777" w:rsidR="008E25A3" w:rsidRDefault="008E25A3">
            <w:pPr>
              <w:rPr>
                <w:rFonts w:hint="default"/>
              </w:rPr>
            </w:pPr>
            <w:r>
              <w:t xml:space="preserve">　</w:t>
            </w:r>
            <w:r w:rsidR="00D15274">
              <w:t xml:space="preserve">群馬県知事　山本　一太　</w:t>
            </w:r>
            <w:r>
              <w:t xml:space="preserve">　様</w:t>
            </w:r>
          </w:p>
          <w:p w14:paraId="0BD10A04" w14:textId="77777777" w:rsidR="008E25A3" w:rsidRDefault="008E25A3">
            <w:pPr>
              <w:rPr>
                <w:rFonts w:hint="default"/>
              </w:rPr>
            </w:pPr>
          </w:p>
          <w:p w14:paraId="6D79EC27" w14:textId="77777777" w:rsidR="008E25A3" w:rsidRDefault="008E25A3">
            <w:pPr>
              <w:rPr>
                <w:rFonts w:hint="default"/>
              </w:rPr>
            </w:pPr>
          </w:p>
          <w:p w14:paraId="796596EA" w14:textId="77777777" w:rsidR="008E25A3" w:rsidRDefault="008E25A3">
            <w:pPr>
              <w:rPr>
                <w:rFonts w:hint="default"/>
              </w:rPr>
            </w:pPr>
          </w:p>
          <w:p w14:paraId="495B8DDC" w14:textId="77777777"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所在地</w:t>
            </w:r>
          </w:p>
          <w:p w14:paraId="585E1EB1" w14:textId="77777777" w:rsidR="008E25A3" w:rsidRDefault="008E25A3">
            <w:pPr>
              <w:rPr>
                <w:rFonts w:hint="default"/>
                <w:sz w:val="20"/>
              </w:rPr>
            </w:pPr>
            <w:r>
              <w:rPr>
                <w:spacing w:val="-2"/>
                <w:sz w:val="20"/>
              </w:rPr>
              <w:t xml:space="preserve">                               </w:t>
            </w:r>
            <w:r>
              <w:rPr>
                <w:sz w:val="20"/>
              </w:rPr>
              <w:t xml:space="preserve">　　　　　　　　　　　　　　商号又は名称</w:t>
            </w:r>
          </w:p>
          <w:p w14:paraId="2DCC4A1D" w14:textId="77777777"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代表者　○○○○　印</w:t>
            </w:r>
          </w:p>
          <w:p w14:paraId="1143FDE6" w14:textId="77777777" w:rsidR="008E25A3" w:rsidRDefault="008E25A3">
            <w:pPr>
              <w:rPr>
                <w:rFonts w:hint="default"/>
              </w:rPr>
            </w:pPr>
          </w:p>
          <w:p w14:paraId="78701F57" w14:textId="77777777" w:rsidR="008E25A3" w:rsidRDefault="008E25A3">
            <w:pPr>
              <w:rPr>
                <w:rFonts w:hint="default"/>
              </w:rPr>
            </w:pPr>
          </w:p>
          <w:p w14:paraId="006F550E" w14:textId="01F5319C" w:rsidR="008E25A3" w:rsidRPr="003153C7" w:rsidRDefault="008E25A3">
            <w:pPr>
              <w:rPr>
                <w:rFonts w:asciiTheme="minorEastAsia" w:hAnsiTheme="minorEastAsia" w:hint="default"/>
                <w:color w:val="000000" w:themeColor="text1"/>
                <w:sz w:val="20"/>
              </w:rPr>
            </w:pPr>
            <w:r>
              <w:t xml:space="preserve">　</w:t>
            </w:r>
            <w:r w:rsidR="000A488F" w:rsidRPr="005F7B8E">
              <w:rPr>
                <w:color w:val="000000" w:themeColor="text1"/>
              </w:rPr>
              <w:t>令和</w:t>
            </w:r>
            <w:r w:rsidR="00E56C16">
              <w:rPr>
                <w:color w:val="000000" w:themeColor="text1"/>
              </w:rPr>
              <w:t>８</w:t>
            </w:r>
            <w:r w:rsidR="000A488F" w:rsidRPr="005F7B8E">
              <w:rPr>
                <w:color w:val="000000" w:themeColor="text1"/>
              </w:rPr>
              <w:t>年</w:t>
            </w:r>
            <w:r w:rsidR="00DE74E1">
              <w:rPr>
                <w:color w:val="000000" w:themeColor="text1"/>
              </w:rPr>
              <w:t>１</w:t>
            </w:r>
            <w:r w:rsidR="000A488F" w:rsidRPr="005F7B8E">
              <w:rPr>
                <w:color w:val="000000" w:themeColor="text1"/>
              </w:rPr>
              <w:t>月</w:t>
            </w:r>
            <w:r w:rsidR="0071609D">
              <w:rPr>
                <w:color w:val="000000" w:themeColor="text1"/>
              </w:rPr>
              <w:t>13</w:t>
            </w:r>
            <w:r w:rsidR="000A488F" w:rsidRPr="005F7B8E">
              <w:rPr>
                <w:color w:val="000000" w:themeColor="text1"/>
              </w:rPr>
              <w:t>日付けで公告がありました</w:t>
            </w:r>
            <w:r w:rsidR="006D38C0" w:rsidRPr="006D38C0">
              <w:rPr>
                <w:color w:val="000000" w:themeColor="text1"/>
              </w:rPr>
              <w:t>利根沼田振興局庁舎太陽光発電設備更新工事</w:t>
            </w:r>
            <w:r w:rsidRPr="005F7B8E">
              <w:rPr>
                <w:color w:val="000000" w:themeColor="text1"/>
              </w:rPr>
              <w:t>に係る入札参加資格の確認において入札参加資格がない旨の通知を受けましたが、入札参加資格がない理由について説明を求めたいので下記の書類を添えて申し込みます。</w:t>
            </w:r>
          </w:p>
          <w:p w14:paraId="4A1EA4B8" w14:textId="77777777" w:rsidR="008E25A3" w:rsidRPr="005F7B8E" w:rsidRDefault="008E25A3">
            <w:pPr>
              <w:rPr>
                <w:rFonts w:hint="default"/>
                <w:color w:val="000000" w:themeColor="text1"/>
              </w:rPr>
            </w:pPr>
            <w:r w:rsidRPr="005F7B8E">
              <w:rPr>
                <w:color w:val="000000" w:themeColor="text1"/>
              </w:rPr>
              <w:t xml:space="preserve">　なお、添付書類は事実と相違ないことを誓約します。</w:t>
            </w:r>
          </w:p>
          <w:p w14:paraId="14A20E40" w14:textId="77777777" w:rsidR="008E25A3" w:rsidRPr="005F7B8E" w:rsidRDefault="008E25A3">
            <w:pPr>
              <w:rPr>
                <w:rFonts w:hint="default"/>
                <w:color w:val="000000" w:themeColor="text1"/>
              </w:rPr>
            </w:pPr>
          </w:p>
          <w:p w14:paraId="28095F4E" w14:textId="77777777" w:rsidR="008E25A3" w:rsidRPr="005F7B8E" w:rsidRDefault="008E25A3">
            <w:pPr>
              <w:jc w:val="center"/>
              <w:rPr>
                <w:rFonts w:hint="default"/>
                <w:color w:val="000000" w:themeColor="text1"/>
              </w:rPr>
            </w:pPr>
            <w:r w:rsidRPr="005F7B8E">
              <w:rPr>
                <w:color w:val="000000" w:themeColor="text1"/>
              </w:rPr>
              <w:t>記</w:t>
            </w:r>
          </w:p>
          <w:p w14:paraId="0A99F3B4" w14:textId="77777777" w:rsidR="008E25A3" w:rsidRPr="005F7B8E" w:rsidRDefault="008E25A3">
            <w:pPr>
              <w:rPr>
                <w:rFonts w:hint="default"/>
                <w:color w:val="000000" w:themeColor="text1"/>
              </w:rPr>
            </w:pPr>
          </w:p>
          <w:p w14:paraId="4F26F4FD" w14:textId="77777777" w:rsidR="008E25A3" w:rsidRDefault="008E25A3">
            <w:pPr>
              <w:rPr>
                <w:rFonts w:hint="default"/>
              </w:rPr>
            </w:pPr>
            <w:r w:rsidRPr="005F7B8E">
              <w:rPr>
                <w:color w:val="000000" w:themeColor="text1"/>
              </w:rPr>
              <w:t>１　入札参加資格確認通知書の写し</w:t>
            </w:r>
          </w:p>
          <w:p w14:paraId="24917B62" w14:textId="77777777" w:rsidR="008E25A3" w:rsidRDefault="008E25A3">
            <w:pPr>
              <w:rPr>
                <w:rFonts w:hint="default"/>
              </w:rPr>
            </w:pPr>
          </w:p>
          <w:p w14:paraId="7C372089" w14:textId="77777777" w:rsidR="008E25A3" w:rsidRDefault="008E25A3">
            <w:pPr>
              <w:rPr>
                <w:rFonts w:hint="default"/>
              </w:rPr>
            </w:pPr>
            <w:r>
              <w:t>２　入札参加資格があるとする理由及び証拠書類</w:t>
            </w:r>
          </w:p>
          <w:p w14:paraId="69E821FA" w14:textId="77777777" w:rsidR="008E25A3" w:rsidRDefault="008E25A3">
            <w:pPr>
              <w:rPr>
                <w:rFonts w:hint="default"/>
              </w:rPr>
            </w:pPr>
          </w:p>
          <w:p w14:paraId="096C578E" w14:textId="77777777" w:rsidR="008E25A3" w:rsidRDefault="008E25A3">
            <w:pPr>
              <w:rPr>
                <w:rFonts w:hint="default"/>
              </w:rPr>
            </w:pPr>
          </w:p>
          <w:p w14:paraId="1C678CFF" w14:textId="77777777" w:rsidR="008E25A3" w:rsidRDefault="008E25A3">
            <w:pPr>
              <w:rPr>
                <w:rFonts w:hint="default"/>
              </w:rPr>
            </w:pPr>
          </w:p>
          <w:p w14:paraId="4B98E522" w14:textId="77777777" w:rsidR="008E25A3" w:rsidRDefault="008E25A3">
            <w:pPr>
              <w:rPr>
                <w:rFonts w:hint="default"/>
              </w:rPr>
            </w:pPr>
          </w:p>
          <w:p w14:paraId="439B22AB" w14:textId="77777777" w:rsidR="008E25A3" w:rsidRDefault="008E25A3">
            <w:pPr>
              <w:rPr>
                <w:rFonts w:hint="default"/>
              </w:rPr>
            </w:pPr>
          </w:p>
          <w:p w14:paraId="318DC161" w14:textId="77777777" w:rsidR="008E25A3" w:rsidRDefault="008E25A3">
            <w:pPr>
              <w:rPr>
                <w:rFonts w:hint="default"/>
              </w:rPr>
            </w:pPr>
          </w:p>
          <w:p w14:paraId="2640761D" w14:textId="77777777" w:rsidR="008E25A3" w:rsidRDefault="008E25A3">
            <w:pPr>
              <w:rPr>
                <w:rFonts w:hint="default"/>
              </w:rPr>
            </w:pPr>
          </w:p>
          <w:p w14:paraId="12000224" w14:textId="77777777" w:rsidR="008E25A3" w:rsidRDefault="008E25A3">
            <w:pPr>
              <w:rPr>
                <w:rFonts w:hint="default"/>
              </w:rPr>
            </w:pPr>
          </w:p>
          <w:p w14:paraId="4355B106" w14:textId="77777777" w:rsidR="008E25A3" w:rsidRDefault="008E25A3"/>
        </w:tc>
      </w:tr>
      <w:tr w:rsidR="008E25A3" w14:paraId="58CBF5A8"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299874F7" w14:textId="77777777" w:rsidR="008E25A3" w:rsidRDefault="008E25A3">
            <w:pPr>
              <w:rPr>
                <w:rFonts w:hint="default"/>
              </w:rPr>
            </w:pPr>
          </w:p>
        </w:tc>
      </w:tr>
    </w:tbl>
    <w:p w14:paraId="7B1628EC" w14:textId="4BDAECD7" w:rsidR="0071609D" w:rsidRDefault="008E25A3" w:rsidP="00F2054F">
      <w:pPr>
        <w:rPr>
          <w:rFonts w:hint="default"/>
          <w:sz w:val="20"/>
        </w:rPr>
      </w:pPr>
      <w:r>
        <w:rPr>
          <w:color w:val="auto"/>
          <w:sz w:val="20"/>
        </w:rPr>
        <w:br w:type="page"/>
      </w:r>
    </w:p>
    <w:p w14:paraId="239C0447" w14:textId="1C2CD05C" w:rsidR="00F2054F" w:rsidRDefault="00F2054F" w:rsidP="0071609D">
      <w:pPr>
        <w:ind w:firstLineChars="100" w:firstLine="210"/>
        <w:rPr>
          <w:rFonts w:hint="default"/>
          <w:sz w:val="20"/>
        </w:rPr>
      </w:pPr>
      <w:r>
        <w:rPr>
          <w:sz w:val="20"/>
        </w:rPr>
        <w:lastRenderedPageBreak/>
        <w:t>別記様式５</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F2054F" w14:paraId="09C21947" w14:textId="77777777" w:rsidTr="00EA13E1">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335CCDE4" w14:textId="77777777" w:rsidR="00F2054F" w:rsidRDefault="00F2054F" w:rsidP="00EA13E1">
            <w:pPr>
              <w:rPr>
                <w:rFonts w:hint="default"/>
                <w:lang w:eastAsia="zh-CN"/>
              </w:rPr>
            </w:pPr>
          </w:p>
          <w:p w14:paraId="0A538337" w14:textId="77777777" w:rsidR="00F2054F" w:rsidRDefault="00F2054F" w:rsidP="00EA13E1">
            <w:pPr>
              <w:jc w:val="center"/>
              <w:rPr>
                <w:rFonts w:hint="default"/>
                <w:lang w:eastAsia="zh-CN"/>
              </w:rPr>
            </w:pPr>
            <w:r>
              <w:rPr>
                <w:lang w:eastAsia="zh-CN"/>
              </w:rPr>
              <w:t>入札参加資格再確認通知書</w:t>
            </w:r>
          </w:p>
          <w:p w14:paraId="40DD9139" w14:textId="77777777" w:rsidR="00F2054F" w:rsidRDefault="00F2054F" w:rsidP="00EA13E1">
            <w:pPr>
              <w:rPr>
                <w:rFonts w:hint="default"/>
                <w:sz w:val="20"/>
                <w:lang w:eastAsia="zh-CN"/>
              </w:rPr>
            </w:pPr>
          </w:p>
          <w:p w14:paraId="0F19130C" w14:textId="77777777" w:rsidR="00F2054F" w:rsidRDefault="00F2054F" w:rsidP="00EA13E1">
            <w:pPr>
              <w:rPr>
                <w:rFonts w:hint="default"/>
                <w:sz w:val="20"/>
              </w:rPr>
            </w:pPr>
            <w:r>
              <w:rPr>
                <w:spacing w:val="-2"/>
                <w:sz w:val="20"/>
                <w:lang w:eastAsia="zh-CN"/>
              </w:rPr>
              <w:t xml:space="preserve">                                           </w:t>
            </w:r>
            <w:r>
              <w:rPr>
                <w:sz w:val="20"/>
                <w:lang w:eastAsia="zh-CN"/>
              </w:rPr>
              <w:t xml:space="preserve">　　　　　　　　　　　　　　</w:t>
            </w:r>
            <w:r>
              <w:rPr>
                <w:sz w:val="20"/>
              </w:rPr>
              <w:t>令和○年○月○日</w:t>
            </w:r>
          </w:p>
          <w:p w14:paraId="4FFC76F2" w14:textId="77777777" w:rsidR="00F2054F" w:rsidRDefault="00F2054F" w:rsidP="00EA13E1">
            <w:pPr>
              <w:rPr>
                <w:rFonts w:hint="default"/>
                <w:sz w:val="20"/>
              </w:rPr>
            </w:pPr>
          </w:p>
          <w:p w14:paraId="236BF59C" w14:textId="77777777" w:rsidR="00F2054F" w:rsidRDefault="00F2054F" w:rsidP="00EA13E1">
            <w:pPr>
              <w:rPr>
                <w:rFonts w:hint="default"/>
                <w:sz w:val="20"/>
              </w:rPr>
            </w:pPr>
          </w:p>
          <w:p w14:paraId="7FBA3763" w14:textId="77777777" w:rsidR="00F2054F" w:rsidRDefault="00F2054F" w:rsidP="00EA13E1">
            <w:pPr>
              <w:rPr>
                <w:rFonts w:hint="default"/>
                <w:sz w:val="20"/>
              </w:rPr>
            </w:pPr>
            <w:r>
              <w:rPr>
                <w:sz w:val="20"/>
              </w:rPr>
              <w:t xml:space="preserve">　商号又は名称</w:t>
            </w:r>
          </w:p>
          <w:p w14:paraId="25EBC960" w14:textId="77777777" w:rsidR="00F2054F" w:rsidRDefault="00F2054F" w:rsidP="00EA13E1">
            <w:pPr>
              <w:rPr>
                <w:rFonts w:hint="default"/>
                <w:sz w:val="20"/>
              </w:rPr>
            </w:pPr>
            <w:r>
              <w:rPr>
                <w:sz w:val="20"/>
              </w:rPr>
              <w:t xml:space="preserve">　代表者　○○○○　様</w:t>
            </w:r>
          </w:p>
          <w:p w14:paraId="61993DD1" w14:textId="77777777" w:rsidR="00F2054F" w:rsidRDefault="00F2054F" w:rsidP="00EA13E1">
            <w:pPr>
              <w:rPr>
                <w:rFonts w:hint="default"/>
                <w:sz w:val="20"/>
              </w:rPr>
            </w:pPr>
          </w:p>
          <w:p w14:paraId="4EE561E0" w14:textId="77777777" w:rsidR="00F2054F" w:rsidRDefault="00F2054F" w:rsidP="00EA13E1">
            <w:pPr>
              <w:rPr>
                <w:rFonts w:hint="default"/>
                <w:sz w:val="20"/>
              </w:rPr>
            </w:pPr>
            <w:r>
              <w:rPr>
                <w:sz w:val="20"/>
              </w:rPr>
              <w:t xml:space="preserve">　</w:t>
            </w:r>
            <w:r>
              <w:rPr>
                <w:spacing w:val="-2"/>
                <w:sz w:val="20"/>
              </w:rPr>
              <w:t xml:space="preserve">                                   </w:t>
            </w:r>
            <w:r>
              <w:rPr>
                <w:sz w:val="20"/>
              </w:rPr>
              <w:t xml:space="preserve">　　　　　　　　　　群馬県知事　山本　一太</w:t>
            </w:r>
          </w:p>
          <w:p w14:paraId="50E8BE3E" w14:textId="77777777" w:rsidR="00F2054F" w:rsidRDefault="00F2054F" w:rsidP="00EA13E1">
            <w:pPr>
              <w:rPr>
                <w:rFonts w:hint="default"/>
                <w:sz w:val="20"/>
              </w:rPr>
            </w:pPr>
          </w:p>
          <w:p w14:paraId="0BD731A2" w14:textId="312B0B6E" w:rsidR="00F2054F" w:rsidRDefault="00F2054F" w:rsidP="00EA13E1">
            <w:pPr>
              <w:rPr>
                <w:rFonts w:hint="default"/>
                <w:sz w:val="20"/>
              </w:rPr>
            </w:pPr>
            <w:r>
              <w:rPr>
                <w:sz w:val="20"/>
              </w:rPr>
              <w:t xml:space="preserve">　</w:t>
            </w:r>
            <w:r w:rsidRPr="005F7B8E">
              <w:rPr>
                <w:color w:val="000000" w:themeColor="text1"/>
                <w:sz w:val="20"/>
              </w:rPr>
              <w:t>令和○年○月○日付けで申し込みがあった</w:t>
            </w:r>
            <w:r w:rsidR="006D38C0" w:rsidRPr="006D38C0">
              <w:rPr>
                <w:color w:val="000000" w:themeColor="text1"/>
                <w:sz w:val="20"/>
              </w:rPr>
              <w:t>利根沼田振興局庁舎太陽光発電設備更新工事</w:t>
            </w:r>
            <w:r w:rsidRPr="005F7B8E">
              <w:rPr>
                <w:color w:val="000000" w:themeColor="text1"/>
                <w:sz w:val="20"/>
              </w:rPr>
              <w:t>に</w:t>
            </w:r>
            <w:r w:rsidRPr="009976D8">
              <w:rPr>
                <w:sz w:val="20"/>
              </w:rPr>
              <w:t>係る入札参</w:t>
            </w:r>
            <w:r>
              <w:rPr>
                <w:sz w:val="20"/>
              </w:rPr>
              <w:t>加資格について、下記のとおり確認したので通知します。</w:t>
            </w:r>
          </w:p>
          <w:p w14:paraId="5997D6E9" w14:textId="77777777" w:rsidR="00F2054F" w:rsidRDefault="00F2054F" w:rsidP="00EA13E1">
            <w:pPr>
              <w:rPr>
                <w:rFonts w:hint="default"/>
                <w:sz w:val="20"/>
              </w:rPr>
            </w:pPr>
          </w:p>
          <w:p w14:paraId="311C984A" w14:textId="77777777" w:rsidR="00F2054F" w:rsidRDefault="00F2054F" w:rsidP="00EA13E1">
            <w:pPr>
              <w:jc w:val="center"/>
              <w:rPr>
                <w:rFonts w:hint="default"/>
                <w:sz w:val="20"/>
              </w:rPr>
            </w:pPr>
            <w:r>
              <w:rPr>
                <w:sz w:val="20"/>
              </w:rPr>
              <w:t>記</w:t>
            </w:r>
          </w:p>
          <w:p w14:paraId="310B1B16" w14:textId="77777777" w:rsidR="00F2054F" w:rsidRDefault="00F2054F" w:rsidP="00EA13E1">
            <w:pPr>
              <w:jc w:val="center"/>
              <w:rPr>
                <w:rFonts w:hint="default"/>
              </w:rPr>
            </w:pPr>
          </w:p>
          <w:p w14:paraId="121AEA6B" w14:textId="77777777" w:rsidR="00F2054F" w:rsidRDefault="00F2054F" w:rsidP="00EA13E1">
            <w:pPr>
              <w:rPr>
                <w:rFonts w:hint="default"/>
                <w:sz w:val="20"/>
              </w:rPr>
            </w:pPr>
            <w:r>
              <w:rPr>
                <w:sz w:val="20"/>
              </w:rPr>
              <w:t xml:space="preserve">　令和○年○月○日付けで通知した入札参加資格確認を取り消し、当該工事に係る入札参加資格があると認めます。</w:t>
            </w:r>
          </w:p>
          <w:p w14:paraId="2D9FD307" w14:textId="77777777" w:rsidR="00F2054F" w:rsidRDefault="00F2054F" w:rsidP="00EA13E1">
            <w:pPr>
              <w:rPr>
                <w:rFonts w:hint="default"/>
                <w:sz w:val="20"/>
              </w:rPr>
            </w:pPr>
          </w:p>
          <w:p w14:paraId="676F8A4F" w14:textId="77777777" w:rsidR="00F2054F" w:rsidRDefault="00F2054F" w:rsidP="00EA13E1">
            <w:pPr>
              <w:rPr>
                <w:rFonts w:hint="default"/>
                <w:sz w:val="20"/>
              </w:rPr>
            </w:pPr>
          </w:p>
          <w:p w14:paraId="3D19DF94" w14:textId="77777777" w:rsidR="00F2054F" w:rsidRDefault="00F2054F" w:rsidP="00EA13E1">
            <w:pPr>
              <w:rPr>
                <w:rFonts w:hint="default"/>
                <w:sz w:val="20"/>
              </w:rPr>
            </w:pPr>
            <w:r>
              <w:rPr>
                <w:sz w:val="20"/>
              </w:rPr>
              <w:t xml:space="preserve">　次の理由により、入札参加資格は認められません。</w:t>
            </w:r>
          </w:p>
          <w:p w14:paraId="24A2F34E" w14:textId="77777777" w:rsidR="00F2054F" w:rsidRDefault="00F2054F" w:rsidP="00EA13E1">
            <w:pPr>
              <w:rPr>
                <w:rFonts w:hint="default"/>
                <w:sz w:val="20"/>
              </w:rPr>
            </w:pPr>
          </w:p>
          <w:p w14:paraId="1A5CB634" w14:textId="77777777" w:rsidR="00F2054F" w:rsidRDefault="00F2054F" w:rsidP="00EA13E1">
            <w:pPr>
              <w:rPr>
                <w:rFonts w:hint="default"/>
                <w:sz w:val="20"/>
              </w:rPr>
            </w:pPr>
            <w:r>
              <w:rPr>
                <w:sz w:val="20"/>
              </w:rPr>
              <w:t xml:space="preserve">　理由</w:t>
            </w:r>
          </w:p>
          <w:p w14:paraId="71C6AB93" w14:textId="77777777" w:rsidR="00F2054F" w:rsidRDefault="00F2054F" w:rsidP="00EA13E1">
            <w:pPr>
              <w:rPr>
                <w:rFonts w:hint="default"/>
                <w:sz w:val="20"/>
              </w:rPr>
            </w:pPr>
          </w:p>
          <w:p w14:paraId="6DB11991" w14:textId="77777777" w:rsidR="00F2054F" w:rsidRDefault="00F2054F" w:rsidP="00EA13E1">
            <w:pPr>
              <w:rPr>
                <w:rFonts w:hint="default"/>
                <w:sz w:val="20"/>
              </w:rPr>
            </w:pPr>
          </w:p>
          <w:p w14:paraId="3E2EB08F" w14:textId="77777777" w:rsidR="00F2054F" w:rsidRDefault="00F2054F" w:rsidP="00EA13E1">
            <w:pPr>
              <w:rPr>
                <w:rFonts w:hint="default"/>
                <w:sz w:val="20"/>
              </w:rPr>
            </w:pPr>
          </w:p>
          <w:p w14:paraId="2038328C" w14:textId="77777777" w:rsidR="00F2054F" w:rsidRDefault="00F2054F" w:rsidP="00EA13E1">
            <w:pPr>
              <w:rPr>
                <w:rFonts w:hint="default"/>
                <w:sz w:val="20"/>
              </w:rPr>
            </w:pPr>
          </w:p>
          <w:p w14:paraId="26F7DB1C" w14:textId="77777777" w:rsidR="00F2054F" w:rsidRDefault="00F2054F" w:rsidP="00EA13E1">
            <w:pPr>
              <w:rPr>
                <w:rFonts w:hint="default"/>
                <w:sz w:val="20"/>
              </w:rPr>
            </w:pPr>
          </w:p>
          <w:p w14:paraId="0D9D8822" w14:textId="77777777" w:rsidR="00F2054F" w:rsidRDefault="00F2054F" w:rsidP="00EA13E1">
            <w:pPr>
              <w:rPr>
                <w:rFonts w:hint="default"/>
              </w:rPr>
            </w:pPr>
          </w:p>
          <w:p w14:paraId="6F7C3459" w14:textId="77777777" w:rsidR="00F2054F" w:rsidRDefault="00F2054F" w:rsidP="00EA13E1">
            <w:pPr>
              <w:rPr>
                <w:rFonts w:hint="default"/>
              </w:rPr>
            </w:pPr>
          </w:p>
          <w:p w14:paraId="0AF13CC9" w14:textId="77777777" w:rsidR="00FB49F8" w:rsidRDefault="00FB49F8" w:rsidP="00EA13E1">
            <w:pPr>
              <w:rPr>
                <w:rFonts w:hint="default"/>
              </w:rPr>
            </w:pPr>
          </w:p>
          <w:p w14:paraId="63B5A7A2" w14:textId="77777777" w:rsidR="00FB49F8" w:rsidRDefault="00FB49F8" w:rsidP="00EA13E1">
            <w:pPr>
              <w:rPr>
                <w:rFonts w:hint="default"/>
              </w:rPr>
            </w:pPr>
          </w:p>
          <w:p w14:paraId="4AECF008" w14:textId="77777777" w:rsidR="00FB49F8" w:rsidRDefault="00FB49F8" w:rsidP="00EA13E1">
            <w:pPr>
              <w:rPr>
                <w:rFonts w:hint="default"/>
              </w:rPr>
            </w:pPr>
          </w:p>
          <w:p w14:paraId="7EC1383F" w14:textId="77777777" w:rsidR="00FB49F8" w:rsidRDefault="00FB49F8" w:rsidP="00EA13E1">
            <w:pPr>
              <w:rPr>
                <w:rFonts w:hint="default"/>
              </w:rPr>
            </w:pPr>
          </w:p>
          <w:p w14:paraId="5597C4D1" w14:textId="77777777" w:rsidR="00FB49F8" w:rsidRDefault="00FB49F8" w:rsidP="00EA13E1">
            <w:pPr>
              <w:rPr>
                <w:rFonts w:hint="default"/>
              </w:rPr>
            </w:pPr>
          </w:p>
          <w:p w14:paraId="3A66708D" w14:textId="77777777" w:rsidR="00FB49F8" w:rsidRDefault="00FB49F8" w:rsidP="00EA13E1">
            <w:pPr>
              <w:rPr>
                <w:rFonts w:hint="default"/>
              </w:rPr>
            </w:pPr>
          </w:p>
          <w:p w14:paraId="06F896E9" w14:textId="77777777" w:rsidR="00FB49F8" w:rsidRDefault="00FB49F8" w:rsidP="00EA13E1">
            <w:pPr>
              <w:rPr>
                <w:rFonts w:hint="default"/>
              </w:rPr>
            </w:pPr>
          </w:p>
        </w:tc>
      </w:tr>
      <w:tr w:rsidR="00F2054F" w14:paraId="05ACCC5F" w14:textId="77777777" w:rsidTr="00EA13E1">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765067D8" w14:textId="77777777" w:rsidR="00F2054F" w:rsidRDefault="00F2054F" w:rsidP="00EA13E1">
            <w:pPr>
              <w:rPr>
                <w:rFonts w:hint="default"/>
              </w:rPr>
            </w:pPr>
          </w:p>
        </w:tc>
      </w:tr>
    </w:tbl>
    <w:p w14:paraId="2B81A17A" w14:textId="550CBC81" w:rsidR="00F2054F" w:rsidRPr="005F7B8E" w:rsidRDefault="00F2054F" w:rsidP="00F2054F">
      <w:pPr>
        <w:rPr>
          <w:color w:val="000000" w:themeColor="text1"/>
          <w:sz w:val="20"/>
        </w:rPr>
      </w:pPr>
      <w:r w:rsidRPr="005F7B8E">
        <w:rPr>
          <w:color w:val="000000" w:themeColor="text1"/>
          <w:sz w:val="20"/>
        </w:rPr>
        <w:t xml:space="preserve">　※｢記｣以下については、いずれか一方を選択すること。</w:t>
      </w:r>
      <w:r w:rsidR="0071609D">
        <w:rPr>
          <w:rFonts w:hint="default"/>
          <w:color w:val="000000" w:themeColor="text1"/>
          <w:sz w:val="20"/>
        </w:rPr>
        <w:br w:type="page"/>
      </w:r>
    </w:p>
    <w:p w14:paraId="30A0A4DB" w14:textId="6DE47C7A" w:rsidR="008E25A3" w:rsidRDefault="008E25A3" w:rsidP="0071609D">
      <w:pPr>
        <w:ind w:firstLineChars="100" w:firstLine="210"/>
        <w:rPr>
          <w:rFonts w:hint="default"/>
          <w:sz w:val="20"/>
        </w:rPr>
      </w:pPr>
      <w:r>
        <w:rPr>
          <w:sz w:val="20"/>
        </w:rPr>
        <w:lastRenderedPageBreak/>
        <w:t>別記様式６</w:t>
      </w:r>
    </w:p>
    <w:tbl>
      <w:tblPr>
        <w:tblW w:w="0" w:type="auto"/>
        <w:tblInd w:w="153" w:type="dxa"/>
        <w:tblLayout w:type="fixed"/>
        <w:tblCellMar>
          <w:left w:w="0" w:type="dxa"/>
          <w:right w:w="0" w:type="dxa"/>
        </w:tblCellMar>
        <w:tblLook w:val="0000" w:firstRow="0" w:lastRow="0" w:firstColumn="0" w:lastColumn="0" w:noHBand="0" w:noVBand="0"/>
      </w:tblPr>
      <w:tblGrid>
        <w:gridCol w:w="9360"/>
      </w:tblGrid>
      <w:tr w:rsidR="008E25A3" w14:paraId="2FDF9C64" w14:textId="77777777">
        <w:trPr>
          <w:trHeight w:val="357"/>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14:paraId="1DE13D27" w14:textId="77777777" w:rsidR="008E25A3" w:rsidRDefault="008E25A3">
            <w:pPr>
              <w:rPr>
                <w:rFonts w:hint="default"/>
              </w:rPr>
            </w:pPr>
          </w:p>
          <w:p w14:paraId="64F3C19B" w14:textId="77777777" w:rsidR="008E25A3" w:rsidRDefault="008E25A3">
            <w:pPr>
              <w:jc w:val="center"/>
              <w:rPr>
                <w:rFonts w:hint="default"/>
              </w:rPr>
            </w:pPr>
            <w:r>
              <w:t>質問・回答書</w:t>
            </w:r>
          </w:p>
          <w:p w14:paraId="7657393D" w14:textId="77777777" w:rsidR="008E25A3" w:rsidRDefault="008E25A3">
            <w:pPr>
              <w:rPr>
                <w:rFonts w:hint="default"/>
              </w:rPr>
            </w:pPr>
          </w:p>
          <w:p w14:paraId="0B3BC283" w14:textId="77777777" w:rsidR="008E25A3" w:rsidRDefault="008E25A3">
            <w:pPr>
              <w:rPr>
                <w:rFonts w:hint="default"/>
                <w:sz w:val="20"/>
              </w:rPr>
            </w:pPr>
            <w:r>
              <w:rPr>
                <w:spacing w:val="-2"/>
                <w:sz w:val="20"/>
              </w:rPr>
              <w:t xml:space="preserve">                                              </w:t>
            </w:r>
            <w:r>
              <w:rPr>
                <w:sz w:val="20"/>
              </w:rPr>
              <w:t xml:space="preserve">　　　　　　　　　　　　令和○年○月○日</w:t>
            </w:r>
          </w:p>
          <w:p w14:paraId="0EA1DE0E" w14:textId="77777777" w:rsidR="008E25A3" w:rsidRDefault="008E25A3">
            <w:pPr>
              <w:rPr>
                <w:rFonts w:hint="default"/>
              </w:rPr>
            </w:pPr>
          </w:p>
          <w:p w14:paraId="72D076FB" w14:textId="77777777" w:rsidR="008E25A3" w:rsidRDefault="008E25A3">
            <w:pPr>
              <w:rPr>
                <w:rFonts w:hint="default"/>
              </w:rPr>
            </w:pPr>
            <w:r>
              <w:t xml:space="preserve">　群馬県</w:t>
            </w:r>
            <w:r w:rsidR="00D15274">
              <w:t xml:space="preserve">知事　山本　一太　</w:t>
            </w:r>
            <w:r>
              <w:t xml:space="preserve">　様</w:t>
            </w:r>
          </w:p>
          <w:p w14:paraId="4271685B" w14:textId="77777777" w:rsidR="008E25A3" w:rsidRDefault="008E25A3">
            <w:pPr>
              <w:rPr>
                <w:rFonts w:hint="default"/>
              </w:rPr>
            </w:pPr>
          </w:p>
          <w:p w14:paraId="13BD3790" w14:textId="2BC5B5ED" w:rsidR="008E25A3" w:rsidRDefault="008E25A3">
            <w:pPr>
              <w:rPr>
                <w:rFonts w:hint="default"/>
                <w:sz w:val="20"/>
              </w:rPr>
            </w:pPr>
            <w:r>
              <w:rPr>
                <w:spacing w:val="-2"/>
                <w:sz w:val="20"/>
              </w:rPr>
              <w:t xml:space="preserve">                       </w:t>
            </w:r>
            <w:r>
              <w:rPr>
                <w:sz w:val="20"/>
              </w:rPr>
              <w:t xml:space="preserve">　　　　</w:t>
            </w:r>
            <w:r>
              <w:rPr>
                <w:spacing w:val="-2"/>
                <w:sz w:val="20"/>
              </w:rPr>
              <w:t xml:space="preserve">        </w:t>
            </w:r>
            <w:r>
              <w:rPr>
                <w:sz w:val="20"/>
              </w:rPr>
              <w:t xml:space="preserve">　　　　　　　　所在地</w:t>
            </w:r>
          </w:p>
          <w:p w14:paraId="5D09543F" w14:textId="175FC367" w:rsidR="008E25A3" w:rsidRDefault="008E25A3">
            <w:pPr>
              <w:rPr>
                <w:rFonts w:hint="default"/>
                <w:sz w:val="20"/>
              </w:rPr>
            </w:pPr>
            <w:r>
              <w:rPr>
                <w:spacing w:val="-2"/>
                <w:sz w:val="20"/>
              </w:rPr>
              <w:t xml:space="preserve">                               </w:t>
            </w:r>
            <w:r>
              <w:rPr>
                <w:sz w:val="20"/>
              </w:rPr>
              <w:t xml:space="preserve">　　　　　　　　　　　　商号又は名称</w:t>
            </w:r>
          </w:p>
          <w:p w14:paraId="49F1D2EC" w14:textId="5AE10709" w:rsidR="008E25A3" w:rsidRDefault="008E25A3">
            <w:pPr>
              <w:rPr>
                <w:rFonts w:hint="default"/>
                <w:sz w:val="20"/>
              </w:rPr>
            </w:pPr>
            <w:r>
              <w:rPr>
                <w:spacing w:val="-2"/>
                <w:sz w:val="20"/>
              </w:rPr>
              <w:t xml:space="preserve">                            </w:t>
            </w:r>
            <w:r>
              <w:rPr>
                <w:sz w:val="20"/>
              </w:rPr>
              <w:t xml:space="preserve">　　　　　　　　　　　　　代表者　○○○○　印</w:t>
            </w:r>
          </w:p>
          <w:p w14:paraId="5D358000" w14:textId="77777777" w:rsidR="008E25A3" w:rsidRDefault="008E25A3">
            <w:pPr>
              <w:rPr>
                <w:rFonts w:hint="default"/>
              </w:rPr>
            </w:pPr>
          </w:p>
          <w:p w14:paraId="687C58CA" w14:textId="3E3B70F5" w:rsidR="008E25A3" w:rsidRPr="005F7B8E" w:rsidRDefault="008E25A3">
            <w:pPr>
              <w:rPr>
                <w:rFonts w:hint="default"/>
                <w:color w:val="000000" w:themeColor="text1"/>
              </w:rPr>
            </w:pPr>
            <w:r w:rsidRPr="005F7B8E">
              <w:rPr>
                <w:color w:val="000000" w:themeColor="text1"/>
              </w:rPr>
              <w:t xml:space="preserve">　</w:t>
            </w:r>
            <w:r w:rsidR="000A488F" w:rsidRPr="005F7B8E">
              <w:rPr>
                <w:color w:val="000000" w:themeColor="text1"/>
              </w:rPr>
              <w:t>令和</w:t>
            </w:r>
            <w:r w:rsidR="00E56C16">
              <w:rPr>
                <w:color w:val="000000" w:themeColor="text1"/>
              </w:rPr>
              <w:t>８</w:t>
            </w:r>
            <w:r w:rsidR="000A488F" w:rsidRPr="005F7B8E">
              <w:rPr>
                <w:color w:val="000000" w:themeColor="text1"/>
              </w:rPr>
              <w:t>年</w:t>
            </w:r>
            <w:r w:rsidR="00DE74E1">
              <w:rPr>
                <w:color w:val="000000" w:themeColor="text1"/>
              </w:rPr>
              <w:t>１</w:t>
            </w:r>
            <w:r w:rsidR="000A488F" w:rsidRPr="005F7B8E">
              <w:rPr>
                <w:color w:val="000000" w:themeColor="text1"/>
              </w:rPr>
              <w:t>月</w:t>
            </w:r>
            <w:r w:rsidR="0071609D">
              <w:rPr>
                <w:color w:val="000000" w:themeColor="text1"/>
              </w:rPr>
              <w:t>13</w:t>
            </w:r>
            <w:r w:rsidR="000A488F" w:rsidRPr="005F7B8E">
              <w:rPr>
                <w:color w:val="000000" w:themeColor="text1"/>
              </w:rPr>
              <w:t>日付けで公告がありました</w:t>
            </w:r>
            <w:r w:rsidR="006D38C0" w:rsidRPr="006D38C0">
              <w:rPr>
                <w:color w:val="000000" w:themeColor="text1"/>
              </w:rPr>
              <w:t>利根沼田振興局庁舎太陽光発電設備更新工事</w:t>
            </w:r>
            <w:r w:rsidRPr="005F7B8E">
              <w:rPr>
                <w:color w:val="000000" w:themeColor="text1"/>
              </w:rPr>
              <w:t>について、下記のとおり質問がありますので回答してください。</w:t>
            </w:r>
          </w:p>
          <w:p w14:paraId="05672097" w14:textId="77777777" w:rsidR="008E25A3" w:rsidRPr="005F7B8E" w:rsidRDefault="008E25A3">
            <w:pPr>
              <w:rPr>
                <w:rFonts w:hint="default"/>
                <w:color w:val="000000" w:themeColor="text1"/>
              </w:rPr>
            </w:pPr>
          </w:p>
          <w:p w14:paraId="605A0736" w14:textId="77777777" w:rsidR="008E25A3" w:rsidRDefault="008E25A3">
            <w:pPr>
              <w:jc w:val="center"/>
              <w:rPr>
                <w:rFonts w:hint="default"/>
              </w:rPr>
            </w:pPr>
            <w:r>
              <w:t>記</w:t>
            </w:r>
          </w:p>
          <w:p w14:paraId="78D391F5" w14:textId="77777777" w:rsidR="008E25A3" w:rsidRDefault="008E25A3">
            <w:pPr>
              <w:rPr>
                <w:rFonts w:hint="default"/>
              </w:rPr>
            </w:pPr>
          </w:p>
          <w:p w14:paraId="6793610F" w14:textId="77777777" w:rsidR="008E25A3" w:rsidRDefault="008E25A3">
            <w:pPr>
              <w:rPr>
                <w:rFonts w:hint="default"/>
              </w:rPr>
            </w:pPr>
            <w:r>
              <w:t xml:space="preserve">　質問事項（複数の質問事項がある場合は、適宜別紙を使用のこと。）</w:t>
            </w:r>
          </w:p>
          <w:p w14:paraId="1BFF5C6F" w14:textId="77777777" w:rsidR="008E25A3" w:rsidRDefault="008E25A3">
            <w:pPr>
              <w:rPr>
                <w:rFonts w:hint="default"/>
              </w:rPr>
            </w:pPr>
          </w:p>
          <w:p w14:paraId="2E89DBF4" w14:textId="77777777" w:rsidR="008E25A3" w:rsidRDefault="008E25A3">
            <w:pPr>
              <w:rPr>
                <w:rFonts w:hint="default"/>
              </w:rPr>
            </w:pPr>
          </w:p>
          <w:p w14:paraId="79C7DA02" w14:textId="77777777" w:rsidR="008E25A3" w:rsidRDefault="008E25A3">
            <w:pPr>
              <w:rPr>
                <w:rFonts w:hint="default"/>
              </w:rPr>
            </w:pPr>
          </w:p>
          <w:p w14:paraId="03036BAD" w14:textId="77777777" w:rsidR="008E25A3" w:rsidRDefault="008E25A3">
            <w:pPr>
              <w:rPr>
                <w:rFonts w:hint="default"/>
              </w:rPr>
            </w:pPr>
          </w:p>
          <w:p w14:paraId="35468385" w14:textId="77777777" w:rsidR="008E25A3" w:rsidRDefault="008E25A3">
            <w:pPr>
              <w:rPr>
                <w:rFonts w:hint="default"/>
                <w:lang w:eastAsia="zh-CN"/>
              </w:rPr>
            </w:pPr>
            <w:r>
              <w:t xml:space="preserve">　回答（質問事項に応じて、適宜別紙を使用のこと。</w:t>
            </w:r>
            <w:r>
              <w:rPr>
                <w:lang w:eastAsia="zh-CN"/>
              </w:rPr>
              <w:t>）</w:t>
            </w:r>
          </w:p>
          <w:p w14:paraId="6D305D95" w14:textId="77777777" w:rsidR="008E25A3" w:rsidRDefault="008E25A3">
            <w:pPr>
              <w:rPr>
                <w:rFonts w:hint="default"/>
                <w:lang w:eastAsia="zh-CN"/>
              </w:rPr>
            </w:pPr>
            <w:r>
              <w:rPr>
                <w:lang w:eastAsia="zh-CN"/>
              </w:rPr>
              <w:t xml:space="preserve">　　回答日　令和○年○月○日　担当者名　○○○○</w:t>
            </w:r>
          </w:p>
          <w:p w14:paraId="73830CEB" w14:textId="77777777" w:rsidR="008E25A3" w:rsidRDefault="008E25A3">
            <w:pPr>
              <w:rPr>
                <w:rFonts w:hint="default"/>
                <w:lang w:eastAsia="zh-CN"/>
              </w:rPr>
            </w:pPr>
          </w:p>
          <w:p w14:paraId="059393E1" w14:textId="77777777" w:rsidR="008E25A3" w:rsidRDefault="008E25A3">
            <w:pPr>
              <w:rPr>
                <w:rFonts w:hint="default"/>
                <w:lang w:eastAsia="zh-CN"/>
              </w:rPr>
            </w:pPr>
          </w:p>
          <w:p w14:paraId="099CBFA3" w14:textId="77777777" w:rsidR="008E25A3" w:rsidRDefault="008E25A3">
            <w:pPr>
              <w:rPr>
                <w:rFonts w:hint="default"/>
                <w:lang w:eastAsia="zh-CN"/>
              </w:rPr>
            </w:pPr>
          </w:p>
          <w:p w14:paraId="5D7079B9" w14:textId="77777777" w:rsidR="008E25A3" w:rsidRDefault="008E25A3">
            <w:pPr>
              <w:rPr>
                <w:rFonts w:hint="default"/>
                <w:lang w:eastAsia="zh-CN"/>
              </w:rPr>
            </w:pPr>
          </w:p>
          <w:p w14:paraId="3EFAA02C" w14:textId="77777777" w:rsidR="008E25A3" w:rsidRDefault="008E25A3">
            <w:pPr>
              <w:rPr>
                <w:rFonts w:hint="default"/>
                <w:lang w:eastAsia="zh-CN"/>
              </w:rPr>
            </w:pPr>
          </w:p>
        </w:tc>
      </w:tr>
      <w:tr w:rsidR="008E25A3" w14:paraId="233C2521" w14:textId="77777777">
        <w:trPr>
          <w:trHeight w:val="357"/>
        </w:trPr>
        <w:tc>
          <w:tcPr>
            <w:tcW w:w="9360" w:type="dxa"/>
            <w:vMerge/>
            <w:tcBorders>
              <w:top w:val="nil"/>
              <w:left w:val="single" w:sz="4" w:space="0" w:color="000000"/>
              <w:bottom w:val="single" w:sz="4" w:space="0" w:color="000000"/>
              <w:right w:val="single" w:sz="4" w:space="0" w:color="000000"/>
            </w:tcBorders>
            <w:tcMar>
              <w:left w:w="49" w:type="dxa"/>
              <w:right w:w="49" w:type="dxa"/>
            </w:tcMar>
          </w:tcPr>
          <w:p w14:paraId="307F6B17" w14:textId="77777777" w:rsidR="008E25A3" w:rsidRDefault="008E25A3">
            <w:pPr>
              <w:rPr>
                <w:rFonts w:hint="default"/>
                <w:lang w:eastAsia="zh-CN"/>
              </w:rPr>
            </w:pPr>
          </w:p>
        </w:tc>
      </w:tr>
    </w:tbl>
    <w:p w14:paraId="5569194F" w14:textId="77777777" w:rsidR="003A7229" w:rsidRDefault="008E25A3" w:rsidP="005C1647">
      <w:pPr>
        <w:rPr>
          <w:rFonts w:hint="default"/>
          <w:sz w:val="20"/>
        </w:rPr>
      </w:pPr>
      <w:r>
        <w:rPr>
          <w:spacing w:val="-2"/>
          <w:sz w:val="20"/>
          <w:lang w:eastAsia="zh-CN"/>
        </w:rPr>
        <w:t xml:space="preserve">   </w:t>
      </w:r>
      <w:r>
        <w:rPr>
          <w:sz w:val="20"/>
        </w:rPr>
        <w:t>※郵送するときは、配達証明又は内容証明により所定の期限内に到達するこ</w:t>
      </w:r>
      <w:r w:rsidR="00D15274">
        <w:rPr>
          <w:sz w:val="20"/>
        </w:rPr>
        <w:t>と。</w:t>
      </w:r>
      <w:bookmarkEnd w:id="1"/>
    </w:p>
    <w:p w14:paraId="31D67EB6" w14:textId="71885711" w:rsidR="0071609D" w:rsidRDefault="0071609D">
      <w:pPr>
        <w:widowControl/>
        <w:jc w:val="left"/>
        <w:textAlignment w:val="auto"/>
        <w:rPr>
          <w:rFonts w:hint="default"/>
          <w:sz w:val="20"/>
        </w:rPr>
      </w:pPr>
      <w:r>
        <w:rPr>
          <w:rFonts w:hint="default"/>
          <w:sz w:val="20"/>
        </w:rPr>
        <w:br w:type="page"/>
      </w:r>
    </w:p>
    <w:p w14:paraId="1D767578" w14:textId="77777777" w:rsidR="003D4067" w:rsidRPr="00424CF8" w:rsidRDefault="003D4067" w:rsidP="0071609D">
      <w:pPr>
        <w:overflowPunct w:val="0"/>
        <w:spacing w:line="300" w:lineRule="exact"/>
        <w:ind w:firstLineChars="100" w:firstLine="210"/>
        <w:jc w:val="left"/>
        <w:rPr>
          <w:rFonts w:hint="default"/>
          <w:sz w:val="20"/>
        </w:rPr>
      </w:pPr>
      <w:r w:rsidRPr="00424CF8">
        <w:rPr>
          <w:sz w:val="20"/>
        </w:rPr>
        <w:lastRenderedPageBreak/>
        <w:t>別記様式７</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3D4067" w:rsidRPr="00424CF8" w14:paraId="01F31813" w14:textId="77777777" w:rsidTr="00845340">
        <w:trPr>
          <w:trHeight w:val="3975"/>
        </w:trPr>
        <w:tc>
          <w:tcPr>
            <w:tcW w:w="9356" w:type="dxa"/>
          </w:tcPr>
          <w:p w14:paraId="64852BDF" w14:textId="77777777" w:rsidR="003D4067" w:rsidRPr="00424CF8" w:rsidRDefault="003D4067" w:rsidP="00845340">
            <w:pPr>
              <w:overflowPunct w:val="0"/>
              <w:spacing w:line="300" w:lineRule="exact"/>
              <w:jc w:val="center"/>
              <w:rPr>
                <w:rFonts w:hint="default"/>
                <w:sz w:val="24"/>
                <w:szCs w:val="24"/>
              </w:rPr>
            </w:pPr>
          </w:p>
          <w:p w14:paraId="63F0FB74" w14:textId="77777777" w:rsidR="003D4067" w:rsidRDefault="003D4067" w:rsidP="00845340">
            <w:pPr>
              <w:overflowPunct w:val="0"/>
              <w:spacing w:line="300" w:lineRule="exact"/>
              <w:jc w:val="center"/>
              <w:rPr>
                <w:rFonts w:hint="default"/>
                <w:szCs w:val="21"/>
              </w:rPr>
            </w:pPr>
            <w:r w:rsidRPr="00424CF8">
              <w:rPr>
                <w:szCs w:val="21"/>
              </w:rPr>
              <w:t>工期又は請負代金の額に影響を及ぼす事象に関する情報の通知書</w:t>
            </w:r>
          </w:p>
          <w:p w14:paraId="2EEB6B22" w14:textId="77777777" w:rsidR="003D4067" w:rsidRPr="00424CF8" w:rsidRDefault="003D4067" w:rsidP="00845340">
            <w:pPr>
              <w:overflowPunct w:val="0"/>
              <w:spacing w:line="300" w:lineRule="exact"/>
              <w:jc w:val="center"/>
              <w:rPr>
                <w:rFonts w:hint="default"/>
                <w:szCs w:val="21"/>
              </w:rPr>
            </w:pPr>
          </w:p>
          <w:p w14:paraId="1879B099" w14:textId="77777777" w:rsidR="003D4067" w:rsidRPr="00424CF8" w:rsidRDefault="003D4067" w:rsidP="00845340">
            <w:pPr>
              <w:overflowPunct w:val="0"/>
              <w:spacing w:line="300" w:lineRule="exact"/>
              <w:jc w:val="right"/>
              <w:rPr>
                <w:rFonts w:hint="default"/>
              </w:rPr>
            </w:pPr>
            <w:r w:rsidRPr="00424CF8">
              <w:t>令和</w:t>
            </w:r>
            <w:r>
              <w:t>○</w:t>
            </w:r>
            <w:r w:rsidRPr="00424CF8">
              <w:t>年</w:t>
            </w:r>
            <w:r>
              <w:t>○</w:t>
            </w:r>
            <w:r w:rsidRPr="00424CF8">
              <w:t>月</w:t>
            </w:r>
            <w:r>
              <w:t>○</w:t>
            </w:r>
            <w:r w:rsidRPr="00424CF8">
              <w:t>日</w:t>
            </w:r>
          </w:p>
          <w:p w14:paraId="0F78AEBC" w14:textId="77777777" w:rsidR="003D4067" w:rsidRPr="00424CF8" w:rsidRDefault="003D4067" w:rsidP="00845340">
            <w:pPr>
              <w:overflowPunct w:val="0"/>
              <w:spacing w:line="300" w:lineRule="exact"/>
              <w:rPr>
                <w:rFonts w:hint="default"/>
              </w:rPr>
            </w:pPr>
          </w:p>
          <w:p w14:paraId="23D40AE9" w14:textId="77777777" w:rsidR="003D4067" w:rsidRDefault="003D4067" w:rsidP="00845340">
            <w:pPr>
              <w:rPr>
                <w:rFonts w:hint="default"/>
              </w:rPr>
            </w:pPr>
            <w:r>
              <w:t xml:space="preserve">群馬県知事　山本　一太　　様　</w:t>
            </w:r>
          </w:p>
          <w:p w14:paraId="18B3515B" w14:textId="77777777" w:rsidR="003D4067" w:rsidRPr="0043241F" w:rsidRDefault="003D4067" w:rsidP="00845340">
            <w:pPr>
              <w:rPr>
                <w:rFonts w:hint="default"/>
              </w:rPr>
            </w:pPr>
          </w:p>
          <w:p w14:paraId="3244D931" w14:textId="77777777" w:rsidR="003D4067" w:rsidRPr="00424CF8" w:rsidRDefault="003D4067" w:rsidP="00845340">
            <w:pPr>
              <w:overflowPunct w:val="0"/>
              <w:spacing w:line="300" w:lineRule="exact"/>
              <w:rPr>
                <w:rFonts w:hint="default"/>
              </w:rPr>
            </w:pPr>
          </w:p>
          <w:p w14:paraId="164CEB12" w14:textId="77777777" w:rsidR="003D4067" w:rsidRPr="00424CF8" w:rsidRDefault="003D4067" w:rsidP="00845340">
            <w:pPr>
              <w:overflowPunct w:val="0"/>
              <w:spacing w:line="300" w:lineRule="exact"/>
              <w:ind w:firstLineChars="2211" w:firstLine="4644"/>
              <w:rPr>
                <w:rFonts w:hint="default"/>
                <w:spacing w:val="-5"/>
              </w:rPr>
            </w:pPr>
            <w:r w:rsidRPr="00424CF8">
              <w:rPr>
                <w:spacing w:val="-5"/>
              </w:rPr>
              <w:t>所在地</w:t>
            </w:r>
          </w:p>
          <w:p w14:paraId="1FE2C2D8" w14:textId="77777777" w:rsidR="003D4067" w:rsidRPr="00424CF8" w:rsidRDefault="003D4067" w:rsidP="00845340">
            <w:pPr>
              <w:overflowPunct w:val="0"/>
              <w:spacing w:line="300" w:lineRule="exact"/>
              <w:ind w:firstLineChars="2200" w:firstLine="4621"/>
              <w:rPr>
                <w:rFonts w:hint="default"/>
              </w:rPr>
            </w:pPr>
            <w:r w:rsidRPr="00424CF8">
              <w:rPr>
                <w:spacing w:val="-5"/>
              </w:rPr>
              <w:t>商号又は名称</w:t>
            </w:r>
          </w:p>
          <w:p w14:paraId="59599FE0" w14:textId="77777777" w:rsidR="003D4067" w:rsidRPr="00424CF8" w:rsidRDefault="003D4067" w:rsidP="00845340">
            <w:pPr>
              <w:overflowPunct w:val="0"/>
              <w:spacing w:line="300" w:lineRule="exact"/>
              <w:ind w:firstLineChars="2211" w:firstLine="4644"/>
              <w:rPr>
                <w:rFonts w:hint="default"/>
              </w:rPr>
            </w:pPr>
            <w:r w:rsidRPr="00424CF8">
              <w:rPr>
                <w:spacing w:val="-5"/>
              </w:rPr>
              <w:t xml:space="preserve">代表者　○○○○    　　       </w:t>
            </w:r>
          </w:p>
          <w:p w14:paraId="5E57322F" w14:textId="77777777" w:rsidR="003D4067" w:rsidRPr="00424CF8" w:rsidRDefault="003D4067" w:rsidP="00845340">
            <w:pPr>
              <w:overflowPunct w:val="0"/>
              <w:spacing w:line="300" w:lineRule="exact"/>
              <w:rPr>
                <w:rFonts w:hint="default"/>
              </w:rPr>
            </w:pPr>
          </w:p>
          <w:p w14:paraId="522D1ECC" w14:textId="173F9B3A" w:rsidR="003D4067" w:rsidRPr="00424CF8" w:rsidRDefault="003D4067" w:rsidP="00845340">
            <w:pPr>
              <w:overflowPunct w:val="0"/>
              <w:spacing w:line="300" w:lineRule="exact"/>
              <w:rPr>
                <w:rFonts w:hint="default"/>
              </w:rPr>
            </w:pPr>
            <w:r w:rsidRPr="00424CF8">
              <w:rPr>
                <w:spacing w:val="-5"/>
              </w:rPr>
              <w:t xml:space="preserve">  </w:t>
            </w:r>
            <w:r w:rsidRPr="00424CF8">
              <w:t>下記のとおり、建設業法第</w:t>
            </w:r>
            <w:r w:rsidR="002F3EC7">
              <w:t>20</w:t>
            </w:r>
            <w:r w:rsidRPr="00424CF8">
              <w:t>条の２第２項に基づき、発生するおそれがあると認める工期又は請負代金の額に影響を及ぼす事象に関する情報を通知します。</w:t>
            </w:r>
          </w:p>
          <w:p w14:paraId="28035D44" w14:textId="77777777" w:rsidR="003D4067" w:rsidRPr="00424CF8" w:rsidRDefault="003D4067" w:rsidP="00845340">
            <w:pPr>
              <w:overflowPunct w:val="0"/>
              <w:spacing w:line="300" w:lineRule="exact"/>
              <w:rPr>
                <w:rFonts w:hint="default"/>
              </w:rPr>
            </w:pPr>
          </w:p>
          <w:p w14:paraId="241DB56C" w14:textId="77777777" w:rsidR="003D4067" w:rsidRPr="00424CF8" w:rsidRDefault="003D4067" w:rsidP="00845340">
            <w:pPr>
              <w:overflowPunct w:val="0"/>
              <w:spacing w:line="300" w:lineRule="exact"/>
              <w:jc w:val="center"/>
              <w:rPr>
                <w:rFonts w:hint="default"/>
              </w:rPr>
            </w:pPr>
            <w:r w:rsidRPr="00424CF8">
              <w:t>記</w:t>
            </w:r>
          </w:p>
          <w:p w14:paraId="22C5C129" w14:textId="77777777" w:rsidR="003D4067" w:rsidRPr="00424CF8" w:rsidRDefault="003D4067" w:rsidP="00845340">
            <w:pPr>
              <w:overflowPunct w:val="0"/>
              <w:spacing w:line="300" w:lineRule="exact"/>
              <w:rPr>
                <w:rFonts w:hint="default"/>
              </w:rPr>
            </w:pPr>
          </w:p>
          <w:p w14:paraId="178FFBF7" w14:textId="42670B05" w:rsidR="003D4067" w:rsidRPr="00424CF8" w:rsidRDefault="003D4067" w:rsidP="00845340">
            <w:pPr>
              <w:overflowPunct w:val="0"/>
              <w:spacing w:line="300" w:lineRule="exact"/>
              <w:ind w:firstLineChars="100" w:firstLine="220"/>
              <w:rPr>
                <w:rFonts w:hint="default"/>
              </w:rPr>
            </w:pPr>
            <w:r w:rsidRPr="00424CF8">
              <w:t>工事名：</w:t>
            </w:r>
            <w:r w:rsidR="006D38C0" w:rsidRPr="006D38C0">
              <w:t>利根沼田振興局庁舎太陽光発電設備更新工事</w:t>
            </w:r>
          </w:p>
          <w:p w14:paraId="09C203CE" w14:textId="77777777" w:rsidR="003D4067" w:rsidRPr="00424CF8" w:rsidRDefault="003D4067" w:rsidP="00845340">
            <w:pPr>
              <w:overflowPunct w:val="0"/>
              <w:spacing w:line="300" w:lineRule="exact"/>
              <w:rPr>
                <w:rFonts w:hint="default"/>
              </w:rPr>
            </w:pPr>
          </w:p>
          <w:p w14:paraId="7318BDD7" w14:textId="77777777" w:rsidR="003D4067" w:rsidRPr="00424CF8" w:rsidRDefault="003D4067" w:rsidP="00845340">
            <w:pPr>
              <w:numPr>
                <w:ilvl w:val="0"/>
                <w:numId w:val="1"/>
              </w:numPr>
              <w:overflowPunct w:val="0"/>
              <w:spacing w:line="300" w:lineRule="exact"/>
              <w:rPr>
                <w:rFonts w:hint="default"/>
              </w:rPr>
            </w:pPr>
            <w:bookmarkStart w:id="2" w:name="_Hlk184654393"/>
            <w:r w:rsidRPr="00424CF8">
              <w:t>主要な資機材の供給の不足若しくは遅延又は資機材の価格の高騰</w:t>
            </w:r>
          </w:p>
          <w:p w14:paraId="1737D04D" w14:textId="53A87063" w:rsidR="003D4067" w:rsidRPr="00424CF8" w:rsidRDefault="003D4067" w:rsidP="00845340">
            <w:pPr>
              <w:overflowPunct w:val="0"/>
              <w:spacing w:line="300" w:lineRule="exact"/>
              <w:ind w:left="360"/>
              <w:jc w:val="right"/>
              <w:rPr>
                <w:rFonts w:hint="default"/>
              </w:rPr>
            </w:pPr>
            <w:r w:rsidRPr="00424CF8">
              <w:t xml:space="preserve">　　　　　　　　　　（建設業法施行規則第</w:t>
            </w:r>
            <w:r w:rsidR="00B04A17">
              <w:t>13</w:t>
            </w:r>
            <w:r w:rsidRPr="00424CF8">
              <w:t>条</w:t>
            </w:r>
            <w:r>
              <w:t>の</w:t>
            </w:r>
            <w:r w:rsidR="00B04A17">
              <w:t>14</w:t>
            </w:r>
            <w:r w:rsidRPr="00424CF8">
              <w:t>第</w:t>
            </w:r>
            <w:r>
              <w:t>２</w:t>
            </w:r>
            <w:r w:rsidRPr="00424CF8">
              <w:t>項第</w:t>
            </w:r>
            <w:r>
              <w:t>１</w:t>
            </w:r>
            <w:r w:rsidRPr="00424CF8">
              <w:t>号）</w:t>
            </w:r>
          </w:p>
          <w:p w14:paraId="533EE2BA" w14:textId="77777777" w:rsidR="003D4067" w:rsidRPr="00424CF8" w:rsidRDefault="003D4067" w:rsidP="00845340">
            <w:pPr>
              <w:overflowPunct w:val="0"/>
              <w:spacing w:line="300" w:lineRule="exact"/>
              <w:ind w:firstLineChars="200" w:firstLine="440"/>
              <w:rPr>
                <w:rFonts w:hint="default"/>
                <w:i/>
                <w:iCs/>
                <w:sz w:val="18"/>
                <w:szCs w:val="18"/>
              </w:rPr>
            </w:pPr>
            <w:r w:rsidRPr="00424CF8">
              <w:t>・発生するおそれのある事象(</w:t>
            </w:r>
            <w:r w:rsidRPr="00424CF8">
              <w:rPr>
                <w:sz w:val="20"/>
              </w:rPr>
              <w:t>※</w:t>
            </w:r>
            <w:r w:rsidRPr="00424CF8">
              <w:t>)：</w:t>
            </w:r>
            <w:r w:rsidRPr="00424CF8">
              <w:rPr>
                <w:i/>
                <w:iCs/>
                <w:sz w:val="18"/>
                <w:szCs w:val="18"/>
              </w:rPr>
              <w:t>（例）国際的な石炭価格上昇に伴うコンクリート価格の高騰</w:t>
            </w:r>
          </w:p>
          <w:p w14:paraId="2E8CE1B9" w14:textId="318EE7FA" w:rsidR="003D4067" w:rsidRPr="00424CF8" w:rsidRDefault="003D4067" w:rsidP="00B04A17">
            <w:pPr>
              <w:overflowPunct w:val="0"/>
              <w:spacing w:line="300" w:lineRule="exact"/>
              <w:ind w:leftChars="200" w:left="660" w:hangingChars="100" w:hanging="220"/>
              <w:rPr>
                <w:rFonts w:hint="default"/>
                <w:i/>
                <w:iCs/>
                <w:sz w:val="18"/>
                <w:szCs w:val="18"/>
              </w:rPr>
            </w:pPr>
            <w:r w:rsidRPr="00424CF8">
              <w:t>・上記事象の状況の把握のため必要な情報の入手先：</w:t>
            </w:r>
            <w:r w:rsidRPr="00424CF8">
              <w:rPr>
                <w:i/>
                <w:iCs/>
                <w:sz w:val="18"/>
                <w:szCs w:val="18"/>
              </w:rPr>
              <w:t>（例）報道等のURLを記載又はファイルを添付</w:t>
            </w:r>
          </w:p>
          <w:bookmarkEnd w:id="2"/>
          <w:p w14:paraId="6DBC3C1D" w14:textId="77777777" w:rsidR="003D4067" w:rsidRPr="00424CF8" w:rsidRDefault="003D4067" w:rsidP="00845340">
            <w:pPr>
              <w:overflowPunct w:val="0"/>
              <w:spacing w:line="300" w:lineRule="exact"/>
              <w:ind w:leftChars="201" w:left="497" w:hangingChars="25" w:hanging="55"/>
              <w:rPr>
                <w:rFonts w:hint="default"/>
              </w:rPr>
            </w:pPr>
          </w:p>
          <w:p w14:paraId="695B106E" w14:textId="77777777" w:rsidR="003D4067" w:rsidRPr="00424CF8" w:rsidRDefault="003D4067" w:rsidP="00845340">
            <w:pPr>
              <w:numPr>
                <w:ilvl w:val="0"/>
                <w:numId w:val="1"/>
              </w:numPr>
              <w:overflowPunct w:val="0"/>
              <w:spacing w:line="300" w:lineRule="exact"/>
              <w:ind w:left="497" w:hangingChars="226" w:hanging="497"/>
              <w:rPr>
                <w:rFonts w:hint="default"/>
              </w:rPr>
            </w:pPr>
            <w:r w:rsidRPr="00424CF8">
              <w:t>特定の建設工事の種類における労務の供給の不足又は価格の高騰</w:t>
            </w:r>
          </w:p>
          <w:p w14:paraId="65923B61" w14:textId="18830FC7" w:rsidR="003D4067" w:rsidRPr="00424CF8" w:rsidRDefault="003D4067" w:rsidP="00845340">
            <w:pPr>
              <w:overflowPunct w:val="0"/>
              <w:spacing w:line="300" w:lineRule="exact"/>
              <w:ind w:leftChars="201" w:left="497" w:hangingChars="25" w:hanging="55"/>
              <w:jc w:val="right"/>
              <w:rPr>
                <w:rFonts w:hint="default"/>
              </w:rPr>
            </w:pPr>
            <w:r w:rsidRPr="00424CF8">
              <w:t xml:space="preserve">　　　　　　　　　　（建設業法施行規則第</w:t>
            </w:r>
            <w:r w:rsidR="00B04A17">
              <w:t>13</w:t>
            </w:r>
            <w:r w:rsidRPr="00424CF8">
              <w:t>条</w:t>
            </w:r>
            <w:r>
              <w:t>の</w:t>
            </w:r>
            <w:r w:rsidR="00B04A17">
              <w:t>14</w:t>
            </w:r>
            <w:r>
              <w:t>第２</w:t>
            </w:r>
            <w:r w:rsidRPr="00424CF8">
              <w:t>項第</w:t>
            </w:r>
            <w:r>
              <w:t>２</w:t>
            </w:r>
            <w:r w:rsidRPr="00424CF8">
              <w:t>号）</w:t>
            </w:r>
          </w:p>
          <w:p w14:paraId="35FCD5E6" w14:textId="77777777" w:rsidR="003D4067" w:rsidRPr="00424CF8" w:rsidRDefault="003D4067" w:rsidP="00845340">
            <w:pPr>
              <w:overflowPunct w:val="0"/>
              <w:spacing w:line="300" w:lineRule="exact"/>
              <w:ind w:leftChars="201" w:left="497" w:hangingChars="25" w:hanging="55"/>
              <w:rPr>
                <w:rFonts w:hint="default"/>
                <w:i/>
                <w:iCs/>
                <w:sz w:val="18"/>
                <w:szCs w:val="18"/>
              </w:rPr>
            </w:pPr>
            <w:r w:rsidRPr="00424CF8">
              <w:t>・発生するおそれのある事象(</w:t>
            </w:r>
            <w:r w:rsidRPr="00424CF8">
              <w:rPr>
                <w:sz w:val="20"/>
              </w:rPr>
              <w:t>※</w:t>
            </w:r>
            <w:r w:rsidRPr="00424CF8">
              <w:t>)：</w:t>
            </w:r>
            <w:r w:rsidRPr="00424CF8">
              <w:rPr>
                <w:i/>
                <w:iCs/>
                <w:sz w:val="18"/>
                <w:szCs w:val="18"/>
              </w:rPr>
              <w:t>（例）○○地震の復旧工事の本格化による交通誘導員の不足</w:t>
            </w:r>
          </w:p>
          <w:p w14:paraId="3FA6B458" w14:textId="77777777" w:rsidR="003D4067" w:rsidRPr="00424CF8" w:rsidRDefault="003D4067" w:rsidP="00B04A17">
            <w:pPr>
              <w:overflowPunct w:val="0"/>
              <w:spacing w:line="300" w:lineRule="exact"/>
              <w:ind w:leftChars="200" w:left="660" w:hangingChars="100" w:hanging="220"/>
              <w:rPr>
                <w:rFonts w:hint="default"/>
                <w:i/>
                <w:iCs/>
                <w:sz w:val="18"/>
                <w:szCs w:val="18"/>
              </w:rPr>
            </w:pPr>
            <w:r w:rsidRPr="00424CF8">
              <w:t>・上記事象の状況の把握のため必要な情報の入手先：</w:t>
            </w:r>
            <w:r w:rsidRPr="00424CF8">
              <w:rPr>
                <w:i/>
                <w:iCs/>
                <w:sz w:val="18"/>
                <w:szCs w:val="18"/>
              </w:rPr>
              <w:t>（例）報道等のURLを記載又はファイルを添付</w:t>
            </w:r>
          </w:p>
          <w:p w14:paraId="79615AFF" w14:textId="77777777" w:rsidR="003D4067" w:rsidRPr="00424CF8" w:rsidRDefault="003D4067" w:rsidP="00845340">
            <w:pPr>
              <w:overflowPunct w:val="0"/>
              <w:spacing w:line="300" w:lineRule="exact"/>
              <w:ind w:left="360"/>
              <w:rPr>
                <w:rFonts w:hint="default"/>
              </w:rPr>
            </w:pPr>
          </w:p>
          <w:p w14:paraId="26ECF055" w14:textId="77777777" w:rsidR="003D4067" w:rsidRPr="00424CF8" w:rsidRDefault="003D4067" w:rsidP="00845340">
            <w:pPr>
              <w:overflowPunct w:val="0"/>
              <w:spacing w:line="300" w:lineRule="exact"/>
              <w:rPr>
                <w:rFonts w:hint="default"/>
                <w:sz w:val="18"/>
                <w:szCs w:val="18"/>
              </w:rPr>
            </w:pPr>
            <w:r w:rsidRPr="00424CF8">
              <w:t>その他連絡事項（空欄可）</w:t>
            </w:r>
            <w:r w:rsidRPr="00424CF8">
              <w:rPr>
                <w:sz w:val="18"/>
                <w:szCs w:val="18"/>
              </w:rPr>
              <w:t>（自由記述：上記のほか工期等に影響を与えることが想定される情報等）</w:t>
            </w:r>
          </w:p>
          <w:p w14:paraId="6ACCC4EB" w14:textId="77777777" w:rsidR="003D4067" w:rsidRPr="00424CF8" w:rsidRDefault="003D4067" w:rsidP="00845340">
            <w:pPr>
              <w:overflowPunct w:val="0"/>
              <w:spacing w:line="300" w:lineRule="exact"/>
              <w:ind w:leftChars="189" w:left="609" w:hangingChars="92" w:hanging="193"/>
              <w:rPr>
                <w:rFonts w:hint="default"/>
                <w:sz w:val="20"/>
              </w:rPr>
            </w:pPr>
          </w:p>
          <w:p w14:paraId="4CAB559E" w14:textId="77777777" w:rsidR="003D4067" w:rsidRPr="00424CF8" w:rsidRDefault="003D4067" w:rsidP="00845340">
            <w:pPr>
              <w:overflowPunct w:val="0"/>
              <w:spacing w:line="300" w:lineRule="exact"/>
              <w:ind w:leftChars="189" w:left="851" w:hangingChars="207" w:hanging="435"/>
              <w:rPr>
                <w:rFonts w:hint="default"/>
                <w:sz w:val="20"/>
              </w:rPr>
            </w:pPr>
            <w:r w:rsidRPr="00424CF8">
              <w:rPr>
                <w:sz w:val="20"/>
              </w:rPr>
              <w:t>(※)　天災その他自然的又は人為的な事象により生じる発注者と受注者の双方の責めに帰することができないものを記載</w:t>
            </w:r>
          </w:p>
          <w:p w14:paraId="64007E1D" w14:textId="77777777" w:rsidR="003D4067" w:rsidRPr="00424CF8" w:rsidRDefault="003D4067" w:rsidP="00845340">
            <w:pPr>
              <w:overflowPunct w:val="0"/>
              <w:spacing w:line="300" w:lineRule="exact"/>
              <w:ind w:leftChars="189" w:left="618" w:hangingChars="92" w:hanging="202"/>
              <w:rPr>
                <w:rFonts w:hint="default"/>
                <w:szCs w:val="21"/>
              </w:rPr>
            </w:pPr>
          </w:p>
        </w:tc>
      </w:tr>
    </w:tbl>
    <w:p w14:paraId="65EF35D7" w14:textId="2BFA351D" w:rsidR="003D4067" w:rsidRPr="00424CF8" w:rsidRDefault="003D4067" w:rsidP="003D4067">
      <w:pPr>
        <w:overflowPunct w:val="0"/>
        <w:spacing w:line="360" w:lineRule="exact"/>
        <w:ind w:left="610" w:hangingChars="277" w:hanging="610"/>
        <w:jc w:val="left"/>
        <w:rPr>
          <w:rFonts w:hint="default"/>
          <w:szCs w:val="21"/>
        </w:rPr>
      </w:pPr>
      <w:r w:rsidRPr="00424CF8">
        <w:rPr>
          <w:szCs w:val="21"/>
        </w:rPr>
        <w:t>注　１　本通知書については、建設業法施行規則第</w:t>
      </w:r>
      <w:r w:rsidR="00B04A17">
        <w:rPr>
          <w:szCs w:val="21"/>
        </w:rPr>
        <w:t>13</w:t>
      </w:r>
      <w:r w:rsidRPr="00424CF8">
        <w:rPr>
          <w:szCs w:val="21"/>
        </w:rPr>
        <w:t>条</w:t>
      </w:r>
      <w:r>
        <w:rPr>
          <w:szCs w:val="21"/>
        </w:rPr>
        <w:t>の</w:t>
      </w:r>
      <w:r w:rsidR="00B04A17">
        <w:rPr>
          <w:szCs w:val="21"/>
        </w:rPr>
        <w:t>14</w:t>
      </w:r>
      <w:r w:rsidRPr="00424CF8">
        <w:rPr>
          <w:szCs w:val="21"/>
        </w:rPr>
        <w:t>第</w:t>
      </w:r>
      <w:r>
        <w:rPr>
          <w:szCs w:val="21"/>
        </w:rPr>
        <w:t>１</w:t>
      </w:r>
      <w:r w:rsidRPr="00424CF8">
        <w:rPr>
          <w:szCs w:val="21"/>
        </w:rPr>
        <w:t>項</w:t>
      </w:r>
      <w:r>
        <w:rPr>
          <w:szCs w:val="21"/>
        </w:rPr>
        <w:t>並びに第２項</w:t>
      </w:r>
      <w:r w:rsidRPr="00424CF8">
        <w:rPr>
          <w:szCs w:val="21"/>
        </w:rPr>
        <w:t>に規定する事象が発生するおそれがあると認めるときに提出するものであり、当該事象の発生するおそれが認められない場合は、提出を求めるものではない。</w:t>
      </w:r>
    </w:p>
    <w:p w14:paraId="24F16801" w14:textId="77777777" w:rsidR="003D4067" w:rsidRPr="00424CF8" w:rsidRDefault="003D4067" w:rsidP="003D4067">
      <w:pPr>
        <w:overflowPunct w:val="0"/>
        <w:spacing w:line="360" w:lineRule="exact"/>
        <w:ind w:left="610" w:hangingChars="277" w:hanging="610"/>
        <w:jc w:val="left"/>
        <w:rPr>
          <w:rFonts w:hint="default"/>
          <w:szCs w:val="21"/>
        </w:rPr>
      </w:pPr>
      <w:r w:rsidRPr="00424CF8">
        <w:rPr>
          <w:szCs w:val="21"/>
        </w:rPr>
        <w:t xml:space="preserve">　　２　本通知書を提出する場合は、落札決定（随意契約の場合にあっては、契約の相手方の決定）から契約締結までに提出するものとする。</w:t>
      </w:r>
    </w:p>
    <w:p w14:paraId="5C2FB23F" w14:textId="77777777" w:rsidR="003D4067" w:rsidRPr="00424CF8" w:rsidRDefault="003D4067" w:rsidP="003D4067">
      <w:pPr>
        <w:overflowPunct w:val="0"/>
        <w:spacing w:line="360" w:lineRule="exact"/>
        <w:ind w:left="610" w:hangingChars="277" w:hanging="610"/>
        <w:jc w:val="left"/>
        <w:rPr>
          <w:rFonts w:hint="default"/>
          <w:szCs w:val="21"/>
        </w:rPr>
      </w:pPr>
      <w:r w:rsidRPr="00424CF8">
        <w:rPr>
          <w:szCs w:val="21"/>
        </w:rPr>
        <w:t xml:space="preserve">　　３　「上記事象の状況の把握のため必要な情報の入手先」欄においては、受注予定者の通常の事業活動において把握でき、メディア記事、資材業者の記者発表又は公的主体や業界団体などにより作成・更新された一定の客観性を有する統計資料等に裏付けられた情報を用いる</w:t>
      </w:r>
      <w:r w:rsidRPr="00424CF8">
        <w:rPr>
          <w:szCs w:val="21"/>
        </w:rPr>
        <w:lastRenderedPageBreak/>
        <w:t>こと。（一の資材業者の口頭のみによる情報など、真偽を確認することが困難である情報は除かれることに留意すること。）</w:t>
      </w:r>
    </w:p>
    <w:p w14:paraId="2CD60A75" w14:textId="2D2BD242" w:rsidR="003D4067" w:rsidRPr="00424CF8" w:rsidRDefault="003D4067" w:rsidP="003D4067">
      <w:pPr>
        <w:overflowPunct w:val="0"/>
        <w:spacing w:line="360" w:lineRule="exact"/>
        <w:ind w:leftChars="200" w:left="609" w:hangingChars="77" w:hanging="169"/>
        <w:jc w:val="left"/>
        <w:rPr>
          <w:rFonts w:hint="default"/>
          <w:szCs w:val="21"/>
        </w:rPr>
      </w:pPr>
      <w:r w:rsidRPr="00424CF8">
        <w:rPr>
          <w:szCs w:val="21"/>
        </w:rPr>
        <w:t>４　本通知書により通知した事象が契約締結後に顕在化した場合は、建設業法第</w:t>
      </w:r>
      <w:r w:rsidR="00B04A17">
        <w:rPr>
          <w:szCs w:val="21"/>
        </w:rPr>
        <w:t>20</w:t>
      </w:r>
      <w:r w:rsidRPr="00424CF8">
        <w:rPr>
          <w:szCs w:val="21"/>
        </w:rPr>
        <w:t>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69B9F199" w14:textId="55CB0676" w:rsidR="003D4067" w:rsidRPr="003D4067" w:rsidRDefault="003D4067" w:rsidP="006D38C0">
      <w:pPr>
        <w:overflowPunct w:val="0"/>
        <w:spacing w:line="360" w:lineRule="exact"/>
        <w:ind w:leftChars="200" w:left="609" w:hangingChars="77" w:hanging="169"/>
        <w:jc w:val="left"/>
        <w:rPr>
          <w:rFonts w:hint="default"/>
        </w:rPr>
      </w:pPr>
      <w:r w:rsidRPr="00424CF8">
        <w:rPr>
          <w:szCs w:val="21"/>
        </w:rPr>
        <w:t>５　本通知書を提出していない場合であっても、本件工事の請負契約の規定に基づき、請負契約の変更について発注者に対して受注者から協議を申し出ることができる。</w:t>
      </w:r>
    </w:p>
    <w:sectPr w:rsidR="003D4067" w:rsidRPr="003D4067">
      <w:footerReference w:type="even" r:id="rId8"/>
      <w:footnotePr>
        <w:numRestart w:val="eachPage"/>
      </w:footnotePr>
      <w:endnotePr>
        <w:numFmt w:val="decimal"/>
      </w:endnotePr>
      <w:pgSz w:w="11906" w:h="16838"/>
      <w:pgMar w:top="1417" w:right="1134" w:bottom="1134" w:left="1134" w:header="1134" w:footer="567" w:gutter="0"/>
      <w:cols w:space="720"/>
      <w:docGrid w:type="linesAndChars" w:linePitch="357"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4364" w14:textId="77777777" w:rsidR="00AF5F48" w:rsidRDefault="00AF5F48">
      <w:pPr>
        <w:spacing w:before="358"/>
        <w:rPr>
          <w:rFonts w:hint="default"/>
        </w:rPr>
      </w:pPr>
      <w:r>
        <w:continuationSeparator/>
      </w:r>
    </w:p>
  </w:endnote>
  <w:endnote w:type="continuationSeparator" w:id="0">
    <w:p w14:paraId="0A3DB84A" w14:textId="77777777" w:rsidR="00AF5F48" w:rsidRDefault="00AF5F4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86F6" w14:textId="77777777" w:rsidR="008E25A3" w:rsidRDefault="008E25A3">
    <w:pPr>
      <w:framePr w:wrap="auto" w:vAnchor="page" w:hAnchor="margin" w:xAlign="center" w:y="1602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CF553F8" w14:textId="77777777" w:rsidR="008E25A3" w:rsidRDefault="008E25A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3D22" w14:textId="77777777" w:rsidR="00AF5F48" w:rsidRDefault="00AF5F48">
      <w:pPr>
        <w:spacing w:before="358"/>
        <w:rPr>
          <w:rFonts w:hint="default"/>
        </w:rPr>
      </w:pPr>
      <w:r>
        <w:continuationSeparator/>
      </w:r>
    </w:p>
  </w:footnote>
  <w:footnote w:type="continuationSeparator" w:id="0">
    <w:p w14:paraId="2FDCBC4C" w14:textId="77777777" w:rsidR="00AF5F48" w:rsidRDefault="00AF5F4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14257"/>
    <w:multiLevelType w:val="hybridMultilevel"/>
    <w:tmpl w:val="00B44786"/>
    <w:lvl w:ilvl="0" w:tplc="C19ACC8E">
      <w:start w:val="1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3294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76"/>
  <w:hyphenationZone w:val="0"/>
  <w:drawingGridHorizontalSpacing w:val="387"/>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74"/>
    <w:rsid w:val="00002495"/>
    <w:rsid w:val="000062BB"/>
    <w:rsid w:val="00006327"/>
    <w:rsid w:val="00062BBC"/>
    <w:rsid w:val="0007663F"/>
    <w:rsid w:val="0009300D"/>
    <w:rsid w:val="000A488F"/>
    <w:rsid w:val="000A7A44"/>
    <w:rsid w:val="000F345C"/>
    <w:rsid w:val="000F7A69"/>
    <w:rsid w:val="00121B3A"/>
    <w:rsid w:val="001331C4"/>
    <w:rsid w:val="00141F46"/>
    <w:rsid w:val="00147025"/>
    <w:rsid w:val="00195F62"/>
    <w:rsid w:val="001B12B3"/>
    <w:rsid w:val="001E3410"/>
    <w:rsid w:val="001F02BE"/>
    <w:rsid w:val="00222B3A"/>
    <w:rsid w:val="002425B8"/>
    <w:rsid w:val="00242772"/>
    <w:rsid w:val="002B525A"/>
    <w:rsid w:val="002C4457"/>
    <w:rsid w:val="002E3336"/>
    <w:rsid w:val="002F3EC7"/>
    <w:rsid w:val="003153C7"/>
    <w:rsid w:val="00370447"/>
    <w:rsid w:val="003A7229"/>
    <w:rsid w:val="003B4478"/>
    <w:rsid w:val="003D4067"/>
    <w:rsid w:val="00440497"/>
    <w:rsid w:val="00471B43"/>
    <w:rsid w:val="004C4575"/>
    <w:rsid w:val="004E0024"/>
    <w:rsid w:val="00502C1C"/>
    <w:rsid w:val="00504D07"/>
    <w:rsid w:val="005117B2"/>
    <w:rsid w:val="00511936"/>
    <w:rsid w:val="0054578F"/>
    <w:rsid w:val="0056490A"/>
    <w:rsid w:val="00567872"/>
    <w:rsid w:val="00573AA7"/>
    <w:rsid w:val="00597BF8"/>
    <w:rsid w:val="005C1647"/>
    <w:rsid w:val="005C1BAA"/>
    <w:rsid w:val="005D2089"/>
    <w:rsid w:val="005F511B"/>
    <w:rsid w:val="005F7B8E"/>
    <w:rsid w:val="006367F7"/>
    <w:rsid w:val="00656BD2"/>
    <w:rsid w:val="006A6FC5"/>
    <w:rsid w:val="006D38C0"/>
    <w:rsid w:val="006F3115"/>
    <w:rsid w:val="00710346"/>
    <w:rsid w:val="0071609D"/>
    <w:rsid w:val="007472F9"/>
    <w:rsid w:val="00750F44"/>
    <w:rsid w:val="007674AD"/>
    <w:rsid w:val="0078794F"/>
    <w:rsid w:val="0079387F"/>
    <w:rsid w:val="0079399E"/>
    <w:rsid w:val="0079775D"/>
    <w:rsid w:val="007A0130"/>
    <w:rsid w:val="00805605"/>
    <w:rsid w:val="00862A2B"/>
    <w:rsid w:val="00877ADD"/>
    <w:rsid w:val="0089222E"/>
    <w:rsid w:val="008964F5"/>
    <w:rsid w:val="008B1A61"/>
    <w:rsid w:val="008B7CA9"/>
    <w:rsid w:val="008D6B17"/>
    <w:rsid w:val="008E25A3"/>
    <w:rsid w:val="00970018"/>
    <w:rsid w:val="009976D8"/>
    <w:rsid w:val="00A31546"/>
    <w:rsid w:val="00AA5520"/>
    <w:rsid w:val="00AF5F48"/>
    <w:rsid w:val="00AF7ECB"/>
    <w:rsid w:val="00B04A17"/>
    <w:rsid w:val="00B36C4D"/>
    <w:rsid w:val="00B723A7"/>
    <w:rsid w:val="00B97B81"/>
    <w:rsid w:val="00BC3168"/>
    <w:rsid w:val="00C302B0"/>
    <w:rsid w:val="00C72A7C"/>
    <w:rsid w:val="00CB373D"/>
    <w:rsid w:val="00CC238A"/>
    <w:rsid w:val="00CD1055"/>
    <w:rsid w:val="00CE2298"/>
    <w:rsid w:val="00D10D1A"/>
    <w:rsid w:val="00D13009"/>
    <w:rsid w:val="00D15274"/>
    <w:rsid w:val="00D169FF"/>
    <w:rsid w:val="00D82950"/>
    <w:rsid w:val="00D9685B"/>
    <w:rsid w:val="00DC63D0"/>
    <w:rsid w:val="00DD237A"/>
    <w:rsid w:val="00DE74E1"/>
    <w:rsid w:val="00E13AC4"/>
    <w:rsid w:val="00E46141"/>
    <w:rsid w:val="00E56C16"/>
    <w:rsid w:val="00EA13E1"/>
    <w:rsid w:val="00EE4190"/>
    <w:rsid w:val="00F2054F"/>
    <w:rsid w:val="00F56D87"/>
    <w:rsid w:val="00F6448B"/>
    <w:rsid w:val="00F70B20"/>
    <w:rsid w:val="00F758D3"/>
    <w:rsid w:val="00F930CD"/>
    <w:rsid w:val="00FB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02C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D15274"/>
    <w:pPr>
      <w:tabs>
        <w:tab w:val="center" w:pos="4252"/>
        <w:tab w:val="right" w:pos="8504"/>
      </w:tabs>
      <w:snapToGrid w:val="0"/>
    </w:pPr>
  </w:style>
  <w:style w:type="character" w:customStyle="1" w:styleId="a5">
    <w:name w:val="ヘッダー (文字)"/>
    <w:link w:val="a4"/>
    <w:uiPriority w:val="99"/>
    <w:rsid w:val="00D15274"/>
    <w:rPr>
      <w:color w:val="000000"/>
      <w:sz w:val="21"/>
    </w:rPr>
  </w:style>
  <w:style w:type="paragraph" w:styleId="a6">
    <w:name w:val="footer"/>
    <w:basedOn w:val="a"/>
    <w:link w:val="a7"/>
    <w:uiPriority w:val="99"/>
    <w:unhideWhenUsed/>
    <w:rsid w:val="00D15274"/>
    <w:pPr>
      <w:tabs>
        <w:tab w:val="center" w:pos="4252"/>
        <w:tab w:val="right" w:pos="8504"/>
      </w:tabs>
      <w:snapToGrid w:val="0"/>
    </w:pPr>
  </w:style>
  <w:style w:type="character" w:customStyle="1" w:styleId="a7">
    <w:name w:val="フッター (文字)"/>
    <w:link w:val="a6"/>
    <w:uiPriority w:val="99"/>
    <w:rsid w:val="00D15274"/>
    <w:rPr>
      <w:color w:val="000000"/>
      <w:sz w:val="21"/>
    </w:rPr>
  </w:style>
  <w:style w:type="paragraph" w:styleId="a8">
    <w:name w:val="Balloon Text"/>
    <w:basedOn w:val="a"/>
    <w:link w:val="a9"/>
    <w:uiPriority w:val="99"/>
    <w:semiHidden/>
    <w:unhideWhenUsed/>
    <w:rsid w:val="00A31546"/>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A3154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3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C864-DF2B-44B0-8156-7B7538B7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5T02:50:00Z</dcterms:created>
  <dcterms:modified xsi:type="dcterms:W3CDTF">2026-01-07T04:05:00Z</dcterms:modified>
</cp:coreProperties>
</file>